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A8050" w14:textId="3A0C0E9D" w:rsidR="007D6DCC" w:rsidRPr="00262241" w:rsidRDefault="00033224" w:rsidP="00033224">
      <w:pPr>
        <w:jc w:val="center"/>
        <w:rPr>
          <w:sz w:val="28"/>
          <w:szCs w:val="28"/>
          <w:rtl/>
        </w:rPr>
      </w:pPr>
      <w:r w:rsidRPr="00262241">
        <w:rPr>
          <w:rFonts w:hint="cs"/>
          <w:sz w:val="28"/>
          <w:szCs w:val="28"/>
          <w:rtl/>
        </w:rPr>
        <w:t>بسمه تعالی</w:t>
      </w:r>
    </w:p>
    <w:p w14:paraId="7433D926" w14:textId="32314B2E" w:rsidR="00033224" w:rsidRPr="00262241" w:rsidRDefault="00262241" w:rsidP="00033224">
      <w:pPr>
        <w:jc w:val="center"/>
        <w:rPr>
          <w:rtl/>
        </w:rPr>
      </w:pPr>
      <w:r w:rsidRPr="00262241">
        <w:rPr>
          <w:noProof/>
          <w:lang w:bidi="ar-SA"/>
        </w:rPr>
        <w:drawing>
          <wp:inline distT="0" distB="0" distL="0" distR="0" wp14:anchorId="281DE700" wp14:editId="7CCA0BF8">
            <wp:extent cx="1276350" cy="1276350"/>
            <wp:effectExtent l="0" t="0" r="0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440" cy="127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4E47B" w14:textId="77777777" w:rsidR="00033224" w:rsidRPr="00262241" w:rsidRDefault="00033224" w:rsidP="00033224">
      <w:pPr>
        <w:jc w:val="center"/>
        <w:rPr>
          <w:rtl/>
        </w:rPr>
      </w:pPr>
    </w:p>
    <w:p w14:paraId="29270A7C" w14:textId="24151F4E" w:rsidR="00033224" w:rsidRPr="00CB407D" w:rsidRDefault="00033224" w:rsidP="00424401">
      <w:pPr>
        <w:jc w:val="center"/>
        <w:rPr>
          <w:sz w:val="32"/>
          <w:szCs w:val="32"/>
          <w:rtl/>
        </w:rPr>
      </w:pPr>
      <w:r w:rsidRPr="00CB407D">
        <w:rPr>
          <w:rFonts w:hint="cs"/>
          <w:sz w:val="32"/>
          <w:szCs w:val="32"/>
          <w:rtl/>
        </w:rPr>
        <w:t xml:space="preserve">گزارش کار </w:t>
      </w:r>
      <w:r w:rsidR="00424401">
        <w:rPr>
          <w:rFonts w:hint="cs"/>
          <w:sz w:val="32"/>
          <w:szCs w:val="32"/>
          <w:rtl/>
        </w:rPr>
        <w:t>سوم</w:t>
      </w:r>
      <w:r w:rsidRPr="00CB407D">
        <w:rPr>
          <w:rFonts w:hint="cs"/>
          <w:sz w:val="32"/>
          <w:szCs w:val="32"/>
          <w:rtl/>
        </w:rPr>
        <w:t xml:space="preserve"> آزمایشگاه </w:t>
      </w:r>
      <w:r w:rsidR="00424401">
        <w:rPr>
          <w:rFonts w:hint="cs"/>
          <w:sz w:val="32"/>
          <w:szCs w:val="32"/>
          <w:rtl/>
        </w:rPr>
        <w:t>طراحی سیستم های دیجیتال</w:t>
      </w:r>
    </w:p>
    <w:p w14:paraId="58C25E2D" w14:textId="77777777" w:rsidR="00033224" w:rsidRPr="00262241" w:rsidRDefault="00033224" w:rsidP="00033224">
      <w:pPr>
        <w:jc w:val="center"/>
        <w:rPr>
          <w:rtl/>
        </w:rPr>
      </w:pPr>
    </w:p>
    <w:p w14:paraId="559C07BA" w14:textId="429D55F9" w:rsidR="00033224" w:rsidRPr="00262241" w:rsidRDefault="00A61A37" w:rsidP="00033224">
      <w:pPr>
        <w:bidi w:val="0"/>
        <w:spacing w:after="0" w:line="240" w:lineRule="auto"/>
        <w:jc w:val="center"/>
        <w:rPr>
          <w:rFonts w:eastAsia="Times New Roman"/>
          <w:b/>
          <w:bCs/>
          <w:sz w:val="56"/>
          <w:szCs w:val="56"/>
        </w:rPr>
      </w:pPr>
      <w:r>
        <w:rPr>
          <w:rFonts w:eastAsia="Times New Roman" w:hint="cs"/>
          <w:b/>
          <w:bCs/>
          <w:color w:val="000000"/>
          <w:sz w:val="56"/>
          <w:szCs w:val="56"/>
          <w:rtl/>
        </w:rPr>
        <w:t>توصیف جریان داده</w:t>
      </w:r>
    </w:p>
    <w:p w14:paraId="5A3EA22F" w14:textId="77777777" w:rsidR="00033224" w:rsidRPr="00262241" w:rsidRDefault="00033224" w:rsidP="00033224">
      <w:pPr>
        <w:jc w:val="center"/>
        <w:rPr>
          <w:rtl/>
        </w:rPr>
      </w:pPr>
    </w:p>
    <w:p w14:paraId="3086D4AC" w14:textId="394C17F2" w:rsidR="00033224" w:rsidRPr="00262241" w:rsidRDefault="00033224" w:rsidP="00033224">
      <w:pPr>
        <w:jc w:val="center"/>
        <w:rPr>
          <w:sz w:val="36"/>
          <w:szCs w:val="36"/>
          <w:rtl/>
        </w:rPr>
      </w:pPr>
      <w:r w:rsidRPr="00262241">
        <w:rPr>
          <w:rFonts w:hint="cs"/>
          <w:sz w:val="36"/>
          <w:szCs w:val="36"/>
          <w:rtl/>
        </w:rPr>
        <w:t>استاد</w:t>
      </w:r>
    </w:p>
    <w:p w14:paraId="44CE42B5" w14:textId="0A6D03FE" w:rsidR="00262241" w:rsidRPr="00262241" w:rsidRDefault="004969A9" w:rsidP="00424401">
      <w:pPr>
        <w:jc w:val="center"/>
        <w:rPr>
          <w:b/>
          <w:bCs/>
          <w:sz w:val="40"/>
          <w:szCs w:val="40"/>
          <w:rtl/>
        </w:rPr>
      </w:pPr>
      <w:r w:rsidRPr="00262241">
        <w:rPr>
          <w:rFonts w:hint="cs"/>
          <w:b/>
          <w:bCs/>
          <w:sz w:val="40"/>
          <w:szCs w:val="40"/>
          <w:rtl/>
        </w:rPr>
        <w:t xml:space="preserve">دکتر </w:t>
      </w:r>
      <w:r w:rsidR="00424401">
        <w:rPr>
          <w:rFonts w:hint="cs"/>
          <w:b/>
          <w:bCs/>
          <w:sz w:val="40"/>
          <w:szCs w:val="40"/>
          <w:rtl/>
        </w:rPr>
        <w:t>انصاری</w:t>
      </w:r>
      <w:r w:rsidRPr="00262241">
        <w:rPr>
          <w:rFonts w:hint="cs"/>
          <w:b/>
          <w:bCs/>
          <w:sz w:val="40"/>
          <w:szCs w:val="40"/>
          <w:rtl/>
        </w:rPr>
        <w:t xml:space="preserve"> </w:t>
      </w:r>
    </w:p>
    <w:p w14:paraId="5179D8B6" w14:textId="77777777" w:rsidR="00262241" w:rsidRPr="00262241" w:rsidRDefault="00262241" w:rsidP="00262241">
      <w:pPr>
        <w:jc w:val="center"/>
        <w:rPr>
          <w:b/>
          <w:bCs/>
          <w:sz w:val="40"/>
          <w:szCs w:val="40"/>
          <w:rtl/>
        </w:rPr>
      </w:pPr>
    </w:p>
    <w:p w14:paraId="49CD6295" w14:textId="48EC5E6D" w:rsidR="00033224" w:rsidRPr="00262241" w:rsidRDefault="00033224" w:rsidP="00033224">
      <w:pPr>
        <w:jc w:val="center"/>
        <w:rPr>
          <w:sz w:val="36"/>
          <w:szCs w:val="36"/>
          <w:rtl/>
        </w:rPr>
      </w:pPr>
      <w:r w:rsidRPr="00262241">
        <w:rPr>
          <w:rFonts w:hint="cs"/>
          <w:sz w:val="36"/>
          <w:szCs w:val="36"/>
          <w:rtl/>
        </w:rPr>
        <w:t>نویسنده</w:t>
      </w:r>
    </w:p>
    <w:p w14:paraId="2EEF6120" w14:textId="48EF4B7C" w:rsidR="00033224" w:rsidRDefault="003B5086" w:rsidP="00033224">
      <w:pPr>
        <w:jc w:val="center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>سید</w:t>
      </w:r>
      <w:r w:rsidR="00B82B1D">
        <w:rPr>
          <w:rFonts w:hint="cs"/>
          <w:b/>
          <w:bCs/>
          <w:sz w:val="40"/>
          <w:szCs w:val="40"/>
          <w:rtl/>
        </w:rPr>
        <w:t>عماد امام جمعه</w:t>
      </w:r>
      <w:r w:rsidR="00424401">
        <w:rPr>
          <w:rFonts w:hint="cs"/>
          <w:b/>
          <w:bCs/>
          <w:sz w:val="40"/>
          <w:szCs w:val="40"/>
          <w:rtl/>
        </w:rPr>
        <w:t xml:space="preserve"> </w:t>
      </w:r>
      <w:r w:rsidR="00424401">
        <w:rPr>
          <w:rFonts w:cs="Times New Roman" w:hint="cs"/>
          <w:b/>
          <w:bCs/>
          <w:sz w:val="40"/>
          <w:szCs w:val="40"/>
          <w:rtl/>
        </w:rPr>
        <w:t>–</w:t>
      </w:r>
      <w:r w:rsidR="00424401">
        <w:rPr>
          <w:rFonts w:hint="cs"/>
          <w:b/>
          <w:bCs/>
          <w:sz w:val="40"/>
          <w:szCs w:val="40"/>
          <w:rtl/>
        </w:rPr>
        <w:t xml:space="preserve"> ۴۰۰۱۰۸۷۷۴</w:t>
      </w:r>
    </w:p>
    <w:p w14:paraId="1D21A5C9" w14:textId="456FF5B5" w:rsidR="00424401" w:rsidRPr="00262241" w:rsidRDefault="00424401" w:rsidP="00424401">
      <w:pPr>
        <w:jc w:val="center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 xml:space="preserve">آرش ضیایی رازبان </w:t>
      </w:r>
      <w:r>
        <w:rPr>
          <w:rFonts w:cs="Times New Roman" w:hint="cs"/>
          <w:b/>
          <w:bCs/>
          <w:sz w:val="40"/>
          <w:szCs w:val="40"/>
          <w:rtl/>
        </w:rPr>
        <w:t>–</w:t>
      </w:r>
      <w:r>
        <w:rPr>
          <w:rFonts w:hint="cs"/>
          <w:b/>
          <w:bCs/>
          <w:sz w:val="40"/>
          <w:szCs w:val="40"/>
          <w:rtl/>
        </w:rPr>
        <w:t xml:space="preserve"> ۴۰۰۱۰۵۱۰۹</w:t>
      </w:r>
    </w:p>
    <w:p w14:paraId="031D0D7E" w14:textId="3713C74C" w:rsidR="00033224" w:rsidRPr="00262241" w:rsidRDefault="00424401" w:rsidP="00033224">
      <w:pPr>
        <w:jc w:val="center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>محمدعرفان سلیما - ۴۰۰۱۰۵۰۱۴</w:t>
      </w:r>
    </w:p>
    <w:p w14:paraId="29A03E02" w14:textId="77777777" w:rsidR="001D1A97" w:rsidRPr="00262241" w:rsidRDefault="001D1A97" w:rsidP="00033224">
      <w:pPr>
        <w:jc w:val="center"/>
        <w:rPr>
          <w:b/>
          <w:bCs/>
          <w:sz w:val="40"/>
          <w:szCs w:val="40"/>
          <w:rtl/>
        </w:rPr>
      </w:pPr>
    </w:p>
    <w:p w14:paraId="518B31F3" w14:textId="2BB3337E" w:rsidR="00033224" w:rsidRPr="00262241" w:rsidRDefault="00033224" w:rsidP="00033224">
      <w:pPr>
        <w:jc w:val="center"/>
        <w:rPr>
          <w:b/>
          <w:bCs/>
          <w:sz w:val="32"/>
          <w:szCs w:val="32"/>
          <w:rtl/>
        </w:rPr>
      </w:pPr>
      <w:r w:rsidRPr="00262241">
        <w:rPr>
          <w:rFonts w:hint="cs"/>
          <w:b/>
          <w:bCs/>
          <w:sz w:val="32"/>
          <w:szCs w:val="32"/>
          <w:rtl/>
        </w:rPr>
        <w:t>دانشگاه صنعتی شریف</w:t>
      </w:r>
    </w:p>
    <w:p w14:paraId="23D836F8" w14:textId="07B53619" w:rsidR="00DD12CD" w:rsidRPr="00864EEA" w:rsidRDefault="00A61A37" w:rsidP="00585381">
      <w:pPr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تابستان</w:t>
      </w:r>
      <w:r w:rsidR="004969A9" w:rsidRPr="00262241">
        <w:rPr>
          <w:rFonts w:hint="cs"/>
          <w:b/>
          <w:bCs/>
          <w:sz w:val="32"/>
          <w:szCs w:val="32"/>
          <w:rtl/>
        </w:rPr>
        <w:t xml:space="preserve"> 140</w:t>
      </w:r>
      <w:bookmarkStart w:id="0" w:name="_Toc54347846"/>
      <w:r w:rsidR="00585381">
        <w:rPr>
          <w:rFonts w:hint="cs"/>
          <w:b/>
          <w:bCs/>
          <w:sz w:val="32"/>
          <w:szCs w:val="32"/>
          <w:rtl/>
        </w:rPr>
        <w:t>2</w:t>
      </w:r>
    </w:p>
    <w:p w14:paraId="55AA0B29" w14:textId="28A10B6C" w:rsidR="001E5E75" w:rsidRPr="00B82B1D" w:rsidRDefault="001E5E75" w:rsidP="00E72ED7">
      <w:pPr>
        <w:pStyle w:val="Heading1"/>
        <w:rPr>
          <w:rFonts w:cs="B Nazanin"/>
          <w:b/>
          <w:bCs/>
          <w:rtl/>
        </w:rPr>
      </w:pPr>
      <w:bookmarkStart w:id="1" w:name="_Toc54369286"/>
      <w:r w:rsidRPr="00B82B1D">
        <w:rPr>
          <w:rFonts w:cs="B Nazanin" w:hint="cs"/>
          <w:b/>
          <w:bCs/>
          <w:rtl/>
        </w:rPr>
        <w:lastRenderedPageBreak/>
        <w:t>مقدمه</w:t>
      </w:r>
      <w:bookmarkEnd w:id="0"/>
      <w:bookmarkEnd w:id="1"/>
      <w:r w:rsidR="00333B95" w:rsidRPr="00B82B1D">
        <w:rPr>
          <w:rFonts w:cs="B Nazanin" w:hint="cs"/>
          <w:b/>
          <w:bCs/>
          <w:rtl/>
        </w:rPr>
        <w:t xml:space="preserve"> </w:t>
      </w:r>
    </w:p>
    <w:p w14:paraId="0910B913" w14:textId="45B0E73B" w:rsidR="005C72AE" w:rsidRPr="00B82B1D" w:rsidRDefault="00424401" w:rsidP="006B2F79">
      <w:pPr>
        <w:rPr>
          <w:b/>
          <w:bCs/>
          <w:rtl/>
        </w:rPr>
      </w:pPr>
      <w:r>
        <w:rPr>
          <w:rFonts w:hint="cs"/>
          <w:sz w:val="24"/>
          <w:rtl/>
        </w:rPr>
        <w:t xml:space="preserve">در ۲ بخش این آزمایش هدف طراحی یک </w:t>
      </w:r>
      <w:r>
        <w:rPr>
          <w:sz w:val="24"/>
        </w:rPr>
        <w:t>comparator</w:t>
      </w:r>
      <w:r>
        <w:rPr>
          <w:rFonts w:hint="cs"/>
          <w:sz w:val="24"/>
          <w:rtl/>
        </w:rPr>
        <w:t xml:space="preserve"> با روش </w:t>
      </w:r>
      <w:r>
        <w:rPr>
          <w:sz w:val="24"/>
        </w:rPr>
        <w:t>data-</w:t>
      </w:r>
      <w:r w:rsidR="0035068D">
        <w:rPr>
          <w:sz w:val="24"/>
        </w:rPr>
        <w:t>flow</w:t>
      </w:r>
      <w:r>
        <w:rPr>
          <w:rFonts w:hint="cs"/>
          <w:sz w:val="24"/>
          <w:rtl/>
        </w:rPr>
        <w:t xml:space="preserve"> با استفاده از دستور </w:t>
      </w:r>
      <w:r>
        <w:rPr>
          <w:sz w:val="24"/>
        </w:rPr>
        <w:t>assign</w:t>
      </w:r>
      <w:r>
        <w:rPr>
          <w:rFonts w:hint="cs"/>
          <w:sz w:val="24"/>
          <w:rtl/>
        </w:rPr>
        <w:t xml:space="preserve"> است. در بخش اول این مقایسه کننده به صورت ترکیبی و با ساختار سلسله مراتبی طراحی شده و در بخش دوم به صورت ترتیبی طراحی شده و ساختار سلسله مراتبی ندارد. کدهای </w:t>
      </w:r>
      <w:r>
        <w:rPr>
          <w:sz w:val="24"/>
        </w:rPr>
        <w:t xml:space="preserve">Verilog </w:t>
      </w:r>
      <w:r>
        <w:rPr>
          <w:rFonts w:hint="cs"/>
          <w:sz w:val="24"/>
          <w:rtl/>
        </w:rPr>
        <w:t xml:space="preserve"> در </w:t>
      </w:r>
      <w:proofErr w:type="spellStart"/>
      <w:r>
        <w:rPr>
          <w:sz w:val="24"/>
        </w:rPr>
        <w:t>VSCode</w:t>
      </w:r>
      <w:proofErr w:type="spellEnd"/>
      <w:r>
        <w:rPr>
          <w:rFonts w:hint="cs"/>
          <w:sz w:val="24"/>
          <w:rtl/>
        </w:rPr>
        <w:t xml:space="preserve"> زده شده و با </w:t>
      </w:r>
      <w:proofErr w:type="spellStart"/>
      <w:r>
        <w:rPr>
          <w:sz w:val="24"/>
        </w:rPr>
        <w:t>iVerilog</w:t>
      </w:r>
      <w:proofErr w:type="spellEnd"/>
      <w:r>
        <w:rPr>
          <w:rFonts w:hint="cs"/>
          <w:sz w:val="24"/>
          <w:rtl/>
        </w:rPr>
        <w:t xml:space="preserve"> کامپایل و اجرا شده است.</w:t>
      </w:r>
    </w:p>
    <w:p w14:paraId="0F84F746" w14:textId="2ED72476" w:rsidR="00EC5845" w:rsidRPr="00761BE2" w:rsidRDefault="00EB495A" w:rsidP="00EC5845">
      <w:pPr>
        <w:pStyle w:val="Heading3"/>
        <w:rPr>
          <w:rFonts w:cs="B Nazanin"/>
          <w:b/>
          <w:bCs/>
          <w:sz w:val="40"/>
          <w:szCs w:val="40"/>
          <w:rtl/>
        </w:rPr>
      </w:pPr>
      <w:r w:rsidRPr="00761BE2">
        <w:rPr>
          <w:rFonts w:cs="B Nazanin" w:hint="cs"/>
          <w:b/>
          <w:bCs/>
          <w:sz w:val="40"/>
          <w:szCs w:val="40"/>
          <w:rtl/>
        </w:rPr>
        <w:t>۱</w:t>
      </w:r>
    </w:p>
    <w:p w14:paraId="7B406D7A" w14:textId="53C3E1A8" w:rsidR="00AE760C" w:rsidRPr="00AE760C" w:rsidRDefault="00395B41" w:rsidP="00AE760C">
      <w:pPr>
        <w:pStyle w:val="Heading1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پیاده سازی</w:t>
      </w:r>
    </w:p>
    <w:p w14:paraId="26A56905" w14:textId="456E4C7F" w:rsidR="00EB495A" w:rsidRDefault="00EB495A" w:rsidP="00EB495A">
      <w:pPr>
        <w:rPr>
          <w:rtl/>
        </w:rPr>
      </w:pPr>
      <w:r>
        <w:rPr>
          <w:rFonts w:hint="cs"/>
          <w:rtl/>
        </w:rPr>
        <w:t xml:space="preserve">پیاده سازی بخش اول شامل 2 ماژول </w:t>
      </w:r>
      <w:proofErr w:type="spellStart"/>
      <w:r>
        <w:t>bit_comparator</w:t>
      </w:r>
      <w:proofErr w:type="spellEnd"/>
      <w:r>
        <w:rPr>
          <w:rFonts w:hint="cs"/>
          <w:rtl/>
        </w:rPr>
        <w:t xml:space="preserve"> که معادل </w:t>
      </w:r>
      <w:proofErr w:type="spellStart"/>
      <w:r>
        <w:t>cascadable</w:t>
      </w:r>
      <w:proofErr w:type="spellEnd"/>
      <w:r>
        <w:t xml:space="preserve"> 1-bit comparator</w:t>
      </w:r>
      <w:r>
        <w:rPr>
          <w:rFonts w:hint="cs"/>
          <w:rtl/>
        </w:rPr>
        <w:t xml:space="preserve"> و </w:t>
      </w:r>
      <w:r>
        <w:t>comparator</w:t>
      </w:r>
      <w:r>
        <w:rPr>
          <w:rFonts w:hint="cs"/>
          <w:rtl/>
        </w:rPr>
        <w:t xml:space="preserve"> است که معادل مقایسه کننده 4 بیتی خواسته شده نهایی است. پیاده سازی این 2 ماژول در وریلاگ به شکل زیر است:</w:t>
      </w:r>
    </w:p>
    <w:p w14:paraId="6A77983D" w14:textId="77777777" w:rsidR="00EB495A" w:rsidRPr="00EB495A" w:rsidRDefault="00EB495A" w:rsidP="00EB495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EB495A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module</w:t>
      </w:r>
      <w:r w:rsidRPr="00EB495A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spellStart"/>
      <w:r w:rsidRPr="00EB495A">
        <w:rPr>
          <w:rFonts w:ascii="Consolas" w:eastAsia="Times New Roman" w:hAnsi="Consolas" w:cs="Times New Roman"/>
          <w:color w:val="4EC9B0"/>
          <w:sz w:val="21"/>
          <w:szCs w:val="21"/>
          <w:lang w:bidi="ar-SA"/>
        </w:rPr>
        <w:t>bit_comparator</w:t>
      </w:r>
      <w:proofErr w:type="spellEnd"/>
      <w:r w:rsidRPr="00EB495A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(</w:t>
      </w:r>
      <w:r w:rsidRPr="00EB495A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input</w:t>
      </w:r>
      <w:r w:rsidRPr="00EB495A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EB495A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wire</w:t>
      </w:r>
      <w:r w:rsidRPr="00EB495A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a, b, Gin, </w:t>
      </w:r>
      <w:proofErr w:type="spellStart"/>
      <w:r w:rsidRPr="00EB495A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Ein</w:t>
      </w:r>
      <w:proofErr w:type="spellEnd"/>
      <w:r w:rsidRPr="00EB495A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, Lin, </w:t>
      </w:r>
      <w:r w:rsidRPr="00EB495A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output</w:t>
      </w:r>
      <w:r w:rsidRPr="00EB495A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EB495A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wire</w:t>
      </w:r>
      <w:r w:rsidRPr="00EB495A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Gout, </w:t>
      </w:r>
      <w:proofErr w:type="spellStart"/>
      <w:r w:rsidRPr="00EB495A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Eout</w:t>
      </w:r>
      <w:proofErr w:type="spellEnd"/>
      <w:r w:rsidRPr="00EB495A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, Lout);</w:t>
      </w:r>
    </w:p>
    <w:p w14:paraId="09184164" w14:textId="77777777" w:rsidR="00EB495A" w:rsidRPr="00EB495A" w:rsidRDefault="00EB495A" w:rsidP="00EB495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EB495A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EB495A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assign</w:t>
      </w:r>
      <w:r w:rsidRPr="00EB495A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spellStart"/>
      <w:r w:rsidRPr="00EB495A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Eout</w:t>
      </w:r>
      <w:proofErr w:type="spellEnd"/>
      <w:r w:rsidRPr="00EB495A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EB495A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EB495A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spellStart"/>
      <w:r w:rsidRPr="00EB495A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Ein</w:t>
      </w:r>
      <w:proofErr w:type="spellEnd"/>
      <w:r w:rsidRPr="00EB495A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EB495A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&amp;&amp;</w:t>
      </w:r>
      <w:r w:rsidRPr="00EB495A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(a </w:t>
      </w:r>
      <w:r w:rsidRPr="00EB495A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=</w:t>
      </w:r>
      <w:r w:rsidRPr="00EB495A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b);</w:t>
      </w:r>
    </w:p>
    <w:p w14:paraId="02915C05" w14:textId="77777777" w:rsidR="00EB495A" w:rsidRPr="00EB495A" w:rsidRDefault="00EB495A" w:rsidP="00EB495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EB495A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EB495A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assign</w:t>
      </w:r>
      <w:r w:rsidRPr="00EB495A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Gout </w:t>
      </w:r>
      <w:r w:rsidRPr="00EB495A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EB495A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a </w:t>
      </w:r>
      <w:r w:rsidRPr="00EB495A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&gt;</w:t>
      </w:r>
      <w:r w:rsidRPr="00EB495A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b </w:t>
      </w:r>
      <w:r w:rsidRPr="00EB495A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||</w:t>
      </w:r>
      <w:r w:rsidRPr="00EB495A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((a </w:t>
      </w:r>
      <w:r w:rsidRPr="00EB495A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=</w:t>
      </w:r>
      <w:r w:rsidRPr="00EB495A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b) </w:t>
      </w:r>
      <w:r w:rsidRPr="00EB495A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&amp;&amp;</w:t>
      </w:r>
      <w:r w:rsidRPr="00EB495A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Gin);</w:t>
      </w:r>
    </w:p>
    <w:p w14:paraId="1D83D242" w14:textId="77777777" w:rsidR="00EB495A" w:rsidRPr="00EB495A" w:rsidRDefault="00EB495A" w:rsidP="00EB495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EB495A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EB495A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assign</w:t>
      </w:r>
      <w:r w:rsidRPr="00EB495A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Lout </w:t>
      </w:r>
      <w:r w:rsidRPr="00EB495A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EB495A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a </w:t>
      </w:r>
      <w:r w:rsidRPr="00EB495A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&lt;</w:t>
      </w:r>
      <w:r w:rsidRPr="00EB495A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b </w:t>
      </w:r>
      <w:r w:rsidRPr="00EB495A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||</w:t>
      </w:r>
      <w:r w:rsidRPr="00EB495A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((a </w:t>
      </w:r>
      <w:r w:rsidRPr="00EB495A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=</w:t>
      </w:r>
      <w:r w:rsidRPr="00EB495A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b) </w:t>
      </w:r>
      <w:r w:rsidRPr="00EB495A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&amp;&amp;</w:t>
      </w:r>
      <w:r w:rsidRPr="00EB495A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Lin);</w:t>
      </w:r>
    </w:p>
    <w:p w14:paraId="6525E86C" w14:textId="77777777" w:rsidR="00EB495A" w:rsidRPr="00EB495A" w:rsidRDefault="00EB495A" w:rsidP="00EB495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proofErr w:type="spellStart"/>
      <w:r w:rsidRPr="00EB495A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endmodule</w:t>
      </w:r>
      <w:proofErr w:type="spellEnd"/>
    </w:p>
    <w:p w14:paraId="44982515" w14:textId="58015ECA" w:rsidR="00EB495A" w:rsidRDefault="00EB495A" w:rsidP="00EB495A">
      <w:pPr>
        <w:rPr>
          <w:rtl/>
        </w:rPr>
      </w:pPr>
      <w:r>
        <w:rPr>
          <w:rFonts w:hint="cs"/>
          <w:rtl/>
        </w:rPr>
        <w:t xml:space="preserve">که در آن </w:t>
      </w:r>
      <w:r w:rsidR="00395B41">
        <w:t xml:space="preserve">Gin, </w:t>
      </w:r>
      <w:proofErr w:type="spellStart"/>
      <w:r w:rsidR="00395B41">
        <w:t>Ein</w:t>
      </w:r>
      <w:proofErr w:type="spellEnd"/>
      <w:r w:rsidR="00395B41">
        <w:t>, Lin</w:t>
      </w:r>
      <w:r w:rsidR="00395B41">
        <w:rPr>
          <w:rFonts w:hint="cs"/>
          <w:rtl/>
        </w:rPr>
        <w:t xml:space="preserve"> حاصل </w:t>
      </w:r>
      <w:r w:rsidR="00395B41">
        <w:t>compare</w:t>
      </w:r>
      <w:r w:rsidR="00395B41">
        <w:rPr>
          <w:rFonts w:hint="cs"/>
          <w:rtl/>
        </w:rPr>
        <w:t xml:space="preserve"> کردن بیت های قبلی با ارزش کمتر است که به این ماژول ورودی داده میشود و </w:t>
      </w:r>
      <w:r w:rsidR="00395B41">
        <w:t xml:space="preserve">Gout, </w:t>
      </w:r>
      <w:proofErr w:type="spellStart"/>
      <w:r w:rsidR="00395B41">
        <w:t>Eout</w:t>
      </w:r>
      <w:proofErr w:type="spellEnd"/>
      <w:r w:rsidR="00395B41">
        <w:t>, Lout</w:t>
      </w:r>
      <w:r w:rsidR="00395B41">
        <w:rPr>
          <w:rFonts w:hint="cs"/>
          <w:rtl/>
        </w:rPr>
        <w:t xml:space="preserve"> خروجی های مدارند. توجه کنید که 1 بودن </w:t>
      </w:r>
      <w:r w:rsidR="00395B41">
        <w:t>G</w:t>
      </w:r>
      <w:r w:rsidR="00395B41">
        <w:rPr>
          <w:rFonts w:hint="cs"/>
          <w:rtl/>
        </w:rPr>
        <w:t xml:space="preserve"> به معنای بزرگتر بودن </w:t>
      </w:r>
      <w:r w:rsidR="00395B41">
        <w:t>a</w:t>
      </w:r>
      <w:r w:rsidR="00395B41">
        <w:rPr>
          <w:rFonts w:hint="cs"/>
          <w:rtl/>
        </w:rPr>
        <w:t xml:space="preserve"> است. و همچنین فرض شده که دقیقا یکی از ورودی های </w:t>
      </w:r>
      <w:r w:rsidR="00395B41">
        <w:t xml:space="preserve">Gin, </w:t>
      </w:r>
      <w:proofErr w:type="spellStart"/>
      <w:r w:rsidR="00395B41">
        <w:t>Ein</w:t>
      </w:r>
      <w:proofErr w:type="spellEnd"/>
      <w:r w:rsidR="00395B41">
        <w:t>, Lin</w:t>
      </w:r>
      <w:r w:rsidR="00761BE2">
        <w:rPr>
          <w:rFonts w:hint="cs"/>
          <w:rtl/>
        </w:rPr>
        <w:t xml:space="preserve"> 1 هستند و با این فرض تضمین میشود از بین خروجی ها هم فقط یکی </w:t>
      </w:r>
      <w:r w:rsidR="00761BE2">
        <w:t>1</w:t>
      </w:r>
      <w:r w:rsidR="00761BE2">
        <w:rPr>
          <w:rFonts w:hint="cs"/>
          <w:rtl/>
        </w:rPr>
        <w:t xml:space="preserve"> باشد.</w:t>
      </w:r>
    </w:p>
    <w:p w14:paraId="6DAA9D76" w14:textId="77777777" w:rsidR="00395B41" w:rsidRPr="00395B41" w:rsidRDefault="00395B41" w:rsidP="00395B41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395B41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module</w:t>
      </w:r>
      <w:r w:rsidRPr="00395B4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gramStart"/>
      <w:r w:rsidRPr="00395B41">
        <w:rPr>
          <w:rFonts w:ascii="Consolas" w:eastAsia="Times New Roman" w:hAnsi="Consolas" w:cs="Times New Roman"/>
          <w:color w:val="4EC9B0"/>
          <w:sz w:val="21"/>
          <w:szCs w:val="21"/>
          <w:lang w:bidi="ar-SA"/>
        </w:rPr>
        <w:t>comparator</w:t>
      </w:r>
      <w:r w:rsidRPr="00395B4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proofErr w:type="gramEnd"/>
      <w:r w:rsidRPr="00395B41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input</w:t>
      </w:r>
      <w:r w:rsidRPr="00395B4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[</w:t>
      </w:r>
      <w:r w:rsidRPr="00395B41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3</w:t>
      </w:r>
      <w:r w:rsidRPr="00395B4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:</w:t>
      </w:r>
      <w:r w:rsidRPr="00395B41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0</w:t>
      </w:r>
      <w:r w:rsidRPr="00395B4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]a, b, </w:t>
      </w:r>
      <w:r w:rsidRPr="00395B41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output</w:t>
      </w:r>
      <w:r w:rsidRPr="00395B4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G, E, L);</w:t>
      </w:r>
    </w:p>
    <w:p w14:paraId="4567A364" w14:textId="77777777" w:rsidR="00395B41" w:rsidRPr="00395B41" w:rsidRDefault="00395B41" w:rsidP="00395B41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395B4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395B41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wire</w:t>
      </w:r>
      <w:r w:rsidRPr="00395B4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[</w:t>
      </w:r>
      <w:proofErr w:type="gramStart"/>
      <w:r w:rsidRPr="00395B41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3</w:t>
      </w:r>
      <w:r w:rsidRPr="00395B4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:</w:t>
      </w:r>
      <w:r w:rsidRPr="00395B41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0</w:t>
      </w:r>
      <w:r w:rsidRPr="00395B4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]</w:t>
      </w:r>
      <w:proofErr w:type="spellStart"/>
      <w:r w:rsidRPr="00395B4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Gi</w:t>
      </w:r>
      <w:proofErr w:type="spellEnd"/>
      <w:proofErr w:type="gramEnd"/>
      <w:r w:rsidRPr="00395B4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;</w:t>
      </w:r>
    </w:p>
    <w:p w14:paraId="33F3FFFB" w14:textId="77777777" w:rsidR="00395B41" w:rsidRPr="00395B41" w:rsidRDefault="00395B41" w:rsidP="00395B41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395B4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395B41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wire</w:t>
      </w:r>
      <w:r w:rsidRPr="00395B4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[</w:t>
      </w:r>
      <w:proofErr w:type="gramStart"/>
      <w:r w:rsidRPr="00395B41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3</w:t>
      </w:r>
      <w:r w:rsidRPr="00395B4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:</w:t>
      </w:r>
      <w:r w:rsidRPr="00395B41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0</w:t>
      </w:r>
      <w:r w:rsidRPr="00395B4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]</w:t>
      </w:r>
      <w:proofErr w:type="spellStart"/>
      <w:r w:rsidRPr="00395B4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Ei</w:t>
      </w:r>
      <w:proofErr w:type="spellEnd"/>
      <w:proofErr w:type="gramEnd"/>
      <w:r w:rsidRPr="00395B4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;</w:t>
      </w:r>
    </w:p>
    <w:p w14:paraId="32B0130E" w14:textId="77777777" w:rsidR="00395B41" w:rsidRPr="00395B41" w:rsidRDefault="00395B41" w:rsidP="00395B41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395B4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395B41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wire</w:t>
      </w:r>
      <w:r w:rsidRPr="00395B4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[</w:t>
      </w:r>
      <w:proofErr w:type="gramStart"/>
      <w:r w:rsidRPr="00395B41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3</w:t>
      </w:r>
      <w:r w:rsidRPr="00395B4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:</w:t>
      </w:r>
      <w:r w:rsidRPr="00395B41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0</w:t>
      </w:r>
      <w:r w:rsidRPr="00395B4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]Li</w:t>
      </w:r>
      <w:proofErr w:type="gramEnd"/>
      <w:r w:rsidRPr="00395B4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;</w:t>
      </w:r>
    </w:p>
    <w:p w14:paraId="27D7D5E1" w14:textId="77777777" w:rsidR="00395B41" w:rsidRPr="00395B41" w:rsidRDefault="00395B41" w:rsidP="00395B41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395B4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</w:p>
    <w:p w14:paraId="1E34F1C1" w14:textId="77777777" w:rsidR="00395B41" w:rsidRPr="00395B41" w:rsidRDefault="00395B41" w:rsidP="00395B41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395B4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proofErr w:type="spellStart"/>
      <w:r w:rsidRPr="00395B41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bit_comparator</w:t>
      </w:r>
      <w:proofErr w:type="spellEnd"/>
      <w:r w:rsidRPr="00395B4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395B41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bc0</w:t>
      </w:r>
      <w:r w:rsidRPr="00395B4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proofErr w:type="gramStart"/>
      <w:r w:rsidRPr="00395B4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a[</w:t>
      </w:r>
      <w:proofErr w:type="gramEnd"/>
      <w:r w:rsidRPr="00395B41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0</w:t>
      </w:r>
      <w:r w:rsidRPr="00395B4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], b[</w:t>
      </w:r>
      <w:r w:rsidRPr="00395B41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0</w:t>
      </w:r>
      <w:r w:rsidRPr="00395B4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], </w:t>
      </w:r>
      <w:r w:rsidRPr="00395B41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1'b0</w:t>
      </w:r>
      <w:r w:rsidRPr="00395B4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, </w:t>
      </w:r>
      <w:r w:rsidRPr="00395B41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1'b1</w:t>
      </w:r>
      <w:r w:rsidRPr="00395B4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, </w:t>
      </w:r>
      <w:r w:rsidRPr="00395B41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1'b0</w:t>
      </w:r>
      <w:r w:rsidRPr="00395B4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, </w:t>
      </w:r>
      <w:proofErr w:type="spellStart"/>
      <w:r w:rsidRPr="00395B4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Gi</w:t>
      </w:r>
      <w:proofErr w:type="spellEnd"/>
      <w:r w:rsidRPr="00395B4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[</w:t>
      </w:r>
      <w:r w:rsidRPr="00395B41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0</w:t>
      </w:r>
      <w:r w:rsidRPr="00395B4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], </w:t>
      </w:r>
      <w:proofErr w:type="spellStart"/>
      <w:r w:rsidRPr="00395B4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Ei</w:t>
      </w:r>
      <w:proofErr w:type="spellEnd"/>
      <w:r w:rsidRPr="00395B4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[</w:t>
      </w:r>
      <w:r w:rsidRPr="00395B41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0</w:t>
      </w:r>
      <w:r w:rsidRPr="00395B4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], Li[</w:t>
      </w:r>
      <w:r w:rsidRPr="00395B41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0</w:t>
      </w:r>
      <w:r w:rsidRPr="00395B4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]);</w:t>
      </w:r>
    </w:p>
    <w:p w14:paraId="702B4ADC" w14:textId="77777777" w:rsidR="00395B41" w:rsidRPr="00395B41" w:rsidRDefault="00395B41" w:rsidP="00395B41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395B4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proofErr w:type="spellStart"/>
      <w:r w:rsidRPr="00395B41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bit_comparator</w:t>
      </w:r>
      <w:proofErr w:type="spellEnd"/>
      <w:r w:rsidRPr="00395B4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395B41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bc1</w:t>
      </w:r>
      <w:r w:rsidRPr="00395B4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proofErr w:type="gramStart"/>
      <w:r w:rsidRPr="00395B4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a[</w:t>
      </w:r>
      <w:proofErr w:type="gramEnd"/>
      <w:r w:rsidRPr="00395B41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1</w:t>
      </w:r>
      <w:r w:rsidRPr="00395B4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], b[</w:t>
      </w:r>
      <w:r w:rsidRPr="00395B41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1</w:t>
      </w:r>
      <w:r w:rsidRPr="00395B4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], </w:t>
      </w:r>
      <w:proofErr w:type="spellStart"/>
      <w:r w:rsidRPr="00395B4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Gi</w:t>
      </w:r>
      <w:proofErr w:type="spellEnd"/>
      <w:r w:rsidRPr="00395B4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[</w:t>
      </w:r>
      <w:r w:rsidRPr="00395B41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0</w:t>
      </w:r>
      <w:r w:rsidRPr="00395B4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], </w:t>
      </w:r>
      <w:proofErr w:type="spellStart"/>
      <w:r w:rsidRPr="00395B4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Ei</w:t>
      </w:r>
      <w:proofErr w:type="spellEnd"/>
      <w:r w:rsidRPr="00395B4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[</w:t>
      </w:r>
      <w:r w:rsidRPr="00395B41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0</w:t>
      </w:r>
      <w:r w:rsidRPr="00395B4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], Li[</w:t>
      </w:r>
      <w:r w:rsidRPr="00395B41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0</w:t>
      </w:r>
      <w:r w:rsidRPr="00395B4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], </w:t>
      </w:r>
      <w:proofErr w:type="spellStart"/>
      <w:r w:rsidRPr="00395B4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Gi</w:t>
      </w:r>
      <w:proofErr w:type="spellEnd"/>
      <w:r w:rsidRPr="00395B4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[</w:t>
      </w:r>
      <w:r w:rsidRPr="00395B41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1</w:t>
      </w:r>
      <w:r w:rsidRPr="00395B4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], </w:t>
      </w:r>
      <w:proofErr w:type="spellStart"/>
      <w:r w:rsidRPr="00395B4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Ei</w:t>
      </w:r>
      <w:proofErr w:type="spellEnd"/>
      <w:r w:rsidRPr="00395B4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[</w:t>
      </w:r>
      <w:r w:rsidRPr="00395B41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1</w:t>
      </w:r>
      <w:r w:rsidRPr="00395B4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], Li[</w:t>
      </w:r>
      <w:r w:rsidRPr="00395B41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1</w:t>
      </w:r>
      <w:r w:rsidRPr="00395B4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]);</w:t>
      </w:r>
    </w:p>
    <w:p w14:paraId="47E3BA48" w14:textId="77777777" w:rsidR="00395B41" w:rsidRPr="00395B41" w:rsidRDefault="00395B41" w:rsidP="00395B41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395B4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proofErr w:type="spellStart"/>
      <w:r w:rsidRPr="00395B41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bit_comparator</w:t>
      </w:r>
      <w:proofErr w:type="spellEnd"/>
      <w:r w:rsidRPr="00395B4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395B41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bc2</w:t>
      </w:r>
      <w:r w:rsidRPr="00395B4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proofErr w:type="gramStart"/>
      <w:r w:rsidRPr="00395B4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a[</w:t>
      </w:r>
      <w:proofErr w:type="gramEnd"/>
      <w:r w:rsidRPr="00395B41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2</w:t>
      </w:r>
      <w:r w:rsidRPr="00395B4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], b[</w:t>
      </w:r>
      <w:r w:rsidRPr="00395B41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2</w:t>
      </w:r>
      <w:r w:rsidRPr="00395B4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], </w:t>
      </w:r>
      <w:proofErr w:type="spellStart"/>
      <w:r w:rsidRPr="00395B4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Gi</w:t>
      </w:r>
      <w:proofErr w:type="spellEnd"/>
      <w:r w:rsidRPr="00395B4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[</w:t>
      </w:r>
      <w:r w:rsidRPr="00395B41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1</w:t>
      </w:r>
      <w:r w:rsidRPr="00395B4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], </w:t>
      </w:r>
      <w:proofErr w:type="spellStart"/>
      <w:r w:rsidRPr="00395B4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Ei</w:t>
      </w:r>
      <w:proofErr w:type="spellEnd"/>
      <w:r w:rsidRPr="00395B4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[</w:t>
      </w:r>
      <w:r w:rsidRPr="00395B41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1</w:t>
      </w:r>
      <w:r w:rsidRPr="00395B4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], Li[</w:t>
      </w:r>
      <w:r w:rsidRPr="00395B41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1</w:t>
      </w:r>
      <w:r w:rsidRPr="00395B4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], </w:t>
      </w:r>
      <w:proofErr w:type="spellStart"/>
      <w:r w:rsidRPr="00395B4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Gi</w:t>
      </w:r>
      <w:proofErr w:type="spellEnd"/>
      <w:r w:rsidRPr="00395B4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[</w:t>
      </w:r>
      <w:r w:rsidRPr="00395B41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2</w:t>
      </w:r>
      <w:r w:rsidRPr="00395B4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], </w:t>
      </w:r>
      <w:proofErr w:type="spellStart"/>
      <w:r w:rsidRPr="00395B4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Ei</w:t>
      </w:r>
      <w:proofErr w:type="spellEnd"/>
      <w:r w:rsidRPr="00395B4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[</w:t>
      </w:r>
      <w:r w:rsidRPr="00395B41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2</w:t>
      </w:r>
      <w:r w:rsidRPr="00395B4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], Li[</w:t>
      </w:r>
      <w:r w:rsidRPr="00395B41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2</w:t>
      </w:r>
      <w:r w:rsidRPr="00395B4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]);</w:t>
      </w:r>
    </w:p>
    <w:p w14:paraId="066E266A" w14:textId="77777777" w:rsidR="00395B41" w:rsidRPr="00395B41" w:rsidRDefault="00395B41" w:rsidP="00395B41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395B4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proofErr w:type="spellStart"/>
      <w:r w:rsidRPr="00395B41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bit_comparator</w:t>
      </w:r>
      <w:proofErr w:type="spellEnd"/>
      <w:r w:rsidRPr="00395B4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395B41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bc3</w:t>
      </w:r>
      <w:r w:rsidRPr="00395B4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proofErr w:type="gramStart"/>
      <w:r w:rsidRPr="00395B4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a[</w:t>
      </w:r>
      <w:proofErr w:type="gramEnd"/>
      <w:r w:rsidRPr="00395B41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3</w:t>
      </w:r>
      <w:r w:rsidRPr="00395B4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], b[</w:t>
      </w:r>
      <w:r w:rsidRPr="00395B41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3</w:t>
      </w:r>
      <w:r w:rsidRPr="00395B4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], </w:t>
      </w:r>
      <w:proofErr w:type="spellStart"/>
      <w:r w:rsidRPr="00395B4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Gi</w:t>
      </w:r>
      <w:proofErr w:type="spellEnd"/>
      <w:r w:rsidRPr="00395B4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[</w:t>
      </w:r>
      <w:r w:rsidRPr="00395B41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2</w:t>
      </w:r>
      <w:r w:rsidRPr="00395B4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], </w:t>
      </w:r>
      <w:proofErr w:type="spellStart"/>
      <w:r w:rsidRPr="00395B4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Ei</w:t>
      </w:r>
      <w:proofErr w:type="spellEnd"/>
      <w:r w:rsidRPr="00395B4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[</w:t>
      </w:r>
      <w:r w:rsidRPr="00395B41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2</w:t>
      </w:r>
      <w:r w:rsidRPr="00395B4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], Li[</w:t>
      </w:r>
      <w:r w:rsidRPr="00395B41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2</w:t>
      </w:r>
      <w:r w:rsidRPr="00395B4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], </w:t>
      </w:r>
      <w:proofErr w:type="spellStart"/>
      <w:r w:rsidRPr="00395B4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Gi</w:t>
      </w:r>
      <w:proofErr w:type="spellEnd"/>
      <w:r w:rsidRPr="00395B4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[</w:t>
      </w:r>
      <w:r w:rsidRPr="00395B41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3</w:t>
      </w:r>
      <w:r w:rsidRPr="00395B4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], </w:t>
      </w:r>
      <w:proofErr w:type="spellStart"/>
      <w:r w:rsidRPr="00395B4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Ei</w:t>
      </w:r>
      <w:proofErr w:type="spellEnd"/>
      <w:r w:rsidRPr="00395B4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[</w:t>
      </w:r>
      <w:r w:rsidRPr="00395B41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3</w:t>
      </w:r>
      <w:r w:rsidRPr="00395B4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], Li[</w:t>
      </w:r>
      <w:r w:rsidRPr="00395B41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3</w:t>
      </w:r>
      <w:r w:rsidRPr="00395B4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]);</w:t>
      </w:r>
    </w:p>
    <w:p w14:paraId="4AC46435" w14:textId="77777777" w:rsidR="00395B41" w:rsidRPr="00395B41" w:rsidRDefault="00395B41" w:rsidP="00395B41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395B4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</w:p>
    <w:p w14:paraId="6B452BD4" w14:textId="77777777" w:rsidR="00395B41" w:rsidRPr="00395B41" w:rsidRDefault="00395B41" w:rsidP="00395B41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395B4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395B41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assign</w:t>
      </w:r>
      <w:r w:rsidRPr="00395B4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G </w:t>
      </w:r>
      <w:r w:rsidRPr="00395B41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395B4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spellStart"/>
      <w:proofErr w:type="gramStart"/>
      <w:r w:rsidRPr="00395B4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Gi</w:t>
      </w:r>
      <w:proofErr w:type="spellEnd"/>
      <w:r w:rsidRPr="00395B4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[</w:t>
      </w:r>
      <w:proofErr w:type="gramEnd"/>
      <w:r w:rsidRPr="00395B41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3</w:t>
      </w:r>
      <w:r w:rsidRPr="00395B4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];</w:t>
      </w:r>
    </w:p>
    <w:p w14:paraId="57AF5767" w14:textId="77777777" w:rsidR="00395B41" w:rsidRPr="00395B41" w:rsidRDefault="00395B41" w:rsidP="00395B41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395B4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395B41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assign</w:t>
      </w:r>
      <w:r w:rsidRPr="00395B4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E </w:t>
      </w:r>
      <w:r w:rsidRPr="00395B41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395B4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spellStart"/>
      <w:proofErr w:type="gramStart"/>
      <w:r w:rsidRPr="00395B4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Ei</w:t>
      </w:r>
      <w:proofErr w:type="spellEnd"/>
      <w:r w:rsidRPr="00395B4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[</w:t>
      </w:r>
      <w:proofErr w:type="gramEnd"/>
      <w:r w:rsidRPr="00395B41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3</w:t>
      </w:r>
      <w:r w:rsidRPr="00395B4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];</w:t>
      </w:r>
    </w:p>
    <w:p w14:paraId="7CB90020" w14:textId="77777777" w:rsidR="00395B41" w:rsidRPr="00395B41" w:rsidRDefault="00395B41" w:rsidP="00395B41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395B4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395B41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assign</w:t>
      </w:r>
      <w:r w:rsidRPr="00395B4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L </w:t>
      </w:r>
      <w:r w:rsidRPr="00395B41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395B4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gramStart"/>
      <w:r w:rsidRPr="00395B4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Li[</w:t>
      </w:r>
      <w:proofErr w:type="gramEnd"/>
      <w:r w:rsidRPr="00395B41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3</w:t>
      </w:r>
      <w:r w:rsidRPr="00395B4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];</w:t>
      </w:r>
    </w:p>
    <w:p w14:paraId="6046D98A" w14:textId="77777777" w:rsidR="00395B41" w:rsidRPr="00395B41" w:rsidRDefault="00395B41" w:rsidP="00395B41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proofErr w:type="spellStart"/>
      <w:r w:rsidRPr="00395B41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endmodule</w:t>
      </w:r>
      <w:proofErr w:type="spellEnd"/>
    </w:p>
    <w:p w14:paraId="192E3BD1" w14:textId="33D10671" w:rsidR="00395B41" w:rsidRDefault="00395B41" w:rsidP="00EB495A">
      <w:pPr>
        <w:rPr>
          <w:rtl/>
        </w:rPr>
      </w:pPr>
      <w:r>
        <w:rPr>
          <w:rFonts w:hint="cs"/>
          <w:rtl/>
        </w:rPr>
        <w:t xml:space="preserve">در این ماژول از 4 </w:t>
      </w:r>
      <w:r>
        <w:t>instance</w:t>
      </w:r>
      <w:r>
        <w:rPr>
          <w:rFonts w:hint="cs"/>
          <w:rtl/>
        </w:rPr>
        <w:t xml:space="preserve"> از ماژول </w:t>
      </w:r>
      <w:proofErr w:type="spellStart"/>
      <w:r>
        <w:t>bit_comparator</w:t>
      </w:r>
      <w:proofErr w:type="spellEnd"/>
      <w:r>
        <w:rPr>
          <w:rFonts w:hint="cs"/>
          <w:rtl/>
        </w:rPr>
        <w:t xml:space="preserve"> استفاده شده که به صورت </w:t>
      </w:r>
      <w:r>
        <w:t>cascaded</w:t>
      </w:r>
      <w:r>
        <w:rPr>
          <w:rFonts w:hint="cs"/>
          <w:rtl/>
        </w:rPr>
        <w:t xml:space="preserve"> یک مقایسه کننده 4 بیتی تولید کنند. </w:t>
      </w:r>
      <w:proofErr w:type="spellStart"/>
      <w:r>
        <w:t>Gi</w:t>
      </w:r>
      <w:proofErr w:type="spellEnd"/>
      <w:r>
        <w:t xml:space="preserve">, </w:t>
      </w:r>
      <w:proofErr w:type="spellStart"/>
      <w:r>
        <w:t>Ei</w:t>
      </w:r>
      <w:proofErr w:type="spellEnd"/>
      <w:r>
        <w:t>, Li</w:t>
      </w:r>
      <w:r>
        <w:rPr>
          <w:rFonts w:hint="cs"/>
          <w:rtl/>
        </w:rPr>
        <w:t xml:space="preserve"> سیم هایی هستند که صرفا برای ایجاد ارتباط بین ماژول ها به کار میروند.</w:t>
      </w:r>
    </w:p>
    <w:p w14:paraId="1D1FB2E0" w14:textId="03C7D061" w:rsidR="00395B41" w:rsidRPr="00B82B1D" w:rsidRDefault="00395B41" w:rsidP="00395B41">
      <w:pPr>
        <w:pStyle w:val="Heading1"/>
        <w:rPr>
          <w:rFonts w:cs="B Nazanin"/>
          <w:b/>
          <w:bCs/>
          <w:rtl/>
        </w:rPr>
      </w:pPr>
      <w:r>
        <w:rPr>
          <w:rFonts w:cs="B Nazanin"/>
          <w:b/>
          <w:bCs/>
        </w:rPr>
        <w:t>Test Bench</w:t>
      </w:r>
    </w:p>
    <w:p w14:paraId="11DBE360" w14:textId="4F067932" w:rsidR="00395B41" w:rsidRDefault="00395B41" w:rsidP="00395B41">
      <w:r>
        <w:rPr>
          <w:rFonts w:hint="cs"/>
          <w:rtl/>
        </w:rPr>
        <w:t>برای تست کردن ماژول های بالا تست بنچ صفحه بعد را طراحی کردیم که تک تک حالات ورودی ممکن را تولید میکند.</w:t>
      </w:r>
    </w:p>
    <w:p w14:paraId="0E9346A9" w14:textId="67426716" w:rsidR="00395B41" w:rsidRPr="00395B41" w:rsidRDefault="00395B41" w:rsidP="00395B41"/>
    <w:p w14:paraId="31C7A93D" w14:textId="77777777" w:rsidR="00395B41" w:rsidRPr="00395B41" w:rsidRDefault="00395B41" w:rsidP="00395B41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395B41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lastRenderedPageBreak/>
        <w:t>module</w:t>
      </w:r>
      <w:r w:rsidRPr="00395B4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395B41">
        <w:rPr>
          <w:rFonts w:ascii="Consolas" w:eastAsia="Times New Roman" w:hAnsi="Consolas" w:cs="Times New Roman"/>
          <w:color w:val="4EC9B0"/>
          <w:sz w:val="21"/>
          <w:szCs w:val="21"/>
          <w:lang w:bidi="ar-SA"/>
        </w:rPr>
        <w:t>TB</w:t>
      </w:r>
      <w:r w:rsidRPr="00395B4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;</w:t>
      </w:r>
    </w:p>
    <w:p w14:paraId="53B46A1E" w14:textId="77777777" w:rsidR="00395B41" w:rsidRPr="00395B41" w:rsidRDefault="00395B41" w:rsidP="00395B41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395B4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proofErr w:type="spellStart"/>
      <w:r w:rsidRPr="00395B41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reg</w:t>
      </w:r>
      <w:proofErr w:type="spellEnd"/>
      <w:r w:rsidRPr="00395B4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[</w:t>
      </w:r>
      <w:r w:rsidRPr="00395B41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3</w:t>
      </w:r>
      <w:r w:rsidRPr="00395B4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:</w:t>
      </w:r>
      <w:r w:rsidRPr="00395B41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0</w:t>
      </w:r>
      <w:r w:rsidRPr="00395B4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] a, b;</w:t>
      </w:r>
    </w:p>
    <w:p w14:paraId="4B57DC63" w14:textId="77777777" w:rsidR="00395B41" w:rsidRPr="00395B41" w:rsidRDefault="00395B41" w:rsidP="00395B41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395B4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395B41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wire</w:t>
      </w:r>
      <w:r w:rsidRPr="00395B4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G, E, L;</w:t>
      </w:r>
    </w:p>
    <w:p w14:paraId="04AE937E" w14:textId="77777777" w:rsidR="00395B41" w:rsidRPr="00395B41" w:rsidRDefault="00395B41" w:rsidP="00395B41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</w:p>
    <w:p w14:paraId="385CEDDD" w14:textId="77777777" w:rsidR="00395B41" w:rsidRPr="00395B41" w:rsidRDefault="00395B41" w:rsidP="00395B41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395B4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395B41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comparator</w:t>
      </w:r>
      <w:r w:rsidRPr="00395B4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spellStart"/>
      <w:proofErr w:type="gramStart"/>
      <w:r w:rsidRPr="00395B41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cmp</w:t>
      </w:r>
      <w:proofErr w:type="spellEnd"/>
      <w:r w:rsidRPr="00395B4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proofErr w:type="gramEnd"/>
      <w:r w:rsidRPr="00395B4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a, b, G, E, L);</w:t>
      </w:r>
    </w:p>
    <w:p w14:paraId="601E0DC0" w14:textId="77777777" w:rsidR="00395B41" w:rsidRPr="00395B41" w:rsidRDefault="00395B41" w:rsidP="00395B41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</w:p>
    <w:p w14:paraId="7C02701D" w14:textId="77777777" w:rsidR="00395B41" w:rsidRPr="00395B41" w:rsidRDefault="00395B41" w:rsidP="00395B41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395B4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395B41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integer</w:t>
      </w:r>
      <w:r w:rsidRPr="00395B4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spellStart"/>
      <w:r w:rsidRPr="00395B4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i</w:t>
      </w:r>
      <w:proofErr w:type="spellEnd"/>
      <w:r w:rsidRPr="00395B4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, j;</w:t>
      </w:r>
    </w:p>
    <w:p w14:paraId="049401EC" w14:textId="77777777" w:rsidR="00395B41" w:rsidRPr="00395B41" w:rsidRDefault="00395B41" w:rsidP="00395B41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</w:p>
    <w:p w14:paraId="3D1A781A" w14:textId="77777777" w:rsidR="00395B41" w:rsidRPr="00395B41" w:rsidRDefault="00395B41" w:rsidP="00395B41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395B4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395B41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initial</w:t>
      </w:r>
      <w:r w:rsidRPr="00395B4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395B41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begin</w:t>
      </w:r>
    </w:p>
    <w:p w14:paraId="3B7E4E38" w14:textId="77777777" w:rsidR="00395B41" w:rsidRPr="00395B41" w:rsidRDefault="00395B41" w:rsidP="00395B41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395B4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</w:t>
      </w:r>
      <w:r w:rsidRPr="00395B41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$</w:t>
      </w:r>
      <w:proofErr w:type="spellStart"/>
      <w:r w:rsidRPr="00395B41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dumpfile</w:t>
      </w:r>
      <w:proofErr w:type="spellEnd"/>
      <w:r w:rsidRPr="00395B4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r w:rsidRPr="00395B41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"</w:t>
      </w:r>
      <w:proofErr w:type="spellStart"/>
      <w:r w:rsidRPr="00395B41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waveform.vcd</w:t>
      </w:r>
      <w:proofErr w:type="spellEnd"/>
      <w:r w:rsidRPr="00395B41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"</w:t>
      </w:r>
      <w:r w:rsidRPr="00395B4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);</w:t>
      </w:r>
    </w:p>
    <w:p w14:paraId="778B8CD6" w14:textId="77777777" w:rsidR="00395B41" w:rsidRPr="00395B41" w:rsidRDefault="00395B41" w:rsidP="00395B41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395B4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</w:t>
      </w:r>
      <w:r w:rsidRPr="00395B41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$</w:t>
      </w:r>
      <w:proofErr w:type="spellStart"/>
      <w:proofErr w:type="gramStart"/>
      <w:r w:rsidRPr="00395B41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dumpvars</w:t>
      </w:r>
      <w:proofErr w:type="spellEnd"/>
      <w:r w:rsidRPr="00395B4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proofErr w:type="gramEnd"/>
      <w:r w:rsidRPr="00395B41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0</w:t>
      </w:r>
      <w:r w:rsidRPr="00395B4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, TB);</w:t>
      </w:r>
    </w:p>
    <w:p w14:paraId="3FA6ED6C" w14:textId="77777777" w:rsidR="00395B41" w:rsidRPr="00395B41" w:rsidRDefault="00395B41" w:rsidP="00395B41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395B4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a </w:t>
      </w:r>
      <w:r w:rsidRPr="00395B41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395B4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395B41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0</w:t>
      </w:r>
      <w:r w:rsidRPr="00395B4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; b </w:t>
      </w:r>
      <w:r w:rsidRPr="00395B41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395B4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395B41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0</w:t>
      </w:r>
      <w:r w:rsidRPr="00395B4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;</w:t>
      </w:r>
    </w:p>
    <w:p w14:paraId="01EF0F7F" w14:textId="77777777" w:rsidR="00395B41" w:rsidRPr="00395B41" w:rsidRDefault="00395B41" w:rsidP="00395B41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395B4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</w:t>
      </w:r>
      <w:proofErr w:type="gramStart"/>
      <w:r w:rsidRPr="00395B41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for</w:t>
      </w:r>
      <w:r w:rsidRPr="00395B4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proofErr w:type="spellStart"/>
      <w:proofErr w:type="gramEnd"/>
      <w:r w:rsidRPr="00395B4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i</w:t>
      </w:r>
      <w:proofErr w:type="spellEnd"/>
      <w:r w:rsidRPr="00395B4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395B41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395B4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395B41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0</w:t>
      </w:r>
      <w:r w:rsidRPr="00395B4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; </w:t>
      </w:r>
      <w:proofErr w:type="spellStart"/>
      <w:r w:rsidRPr="00395B4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i</w:t>
      </w:r>
      <w:proofErr w:type="spellEnd"/>
      <w:r w:rsidRPr="00395B4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395B41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&lt;</w:t>
      </w:r>
      <w:r w:rsidRPr="00395B4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395B41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16</w:t>
      </w:r>
      <w:r w:rsidRPr="00395B4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; </w:t>
      </w:r>
      <w:proofErr w:type="spellStart"/>
      <w:r w:rsidRPr="00395B4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i</w:t>
      </w:r>
      <w:proofErr w:type="spellEnd"/>
      <w:r w:rsidRPr="00395B4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395B41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++</w:t>
      </w:r>
      <w:r w:rsidRPr="00395B4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) </w:t>
      </w:r>
      <w:r w:rsidRPr="00395B41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begin</w:t>
      </w:r>
    </w:p>
    <w:p w14:paraId="4B3224A6" w14:textId="77777777" w:rsidR="00395B41" w:rsidRPr="00395B41" w:rsidRDefault="00395B41" w:rsidP="00395B41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395B4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    </w:t>
      </w:r>
      <w:proofErr w:type="gramStart"/>
      <w:r w:rsidRPr="00395B41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for</w:t>
      </w:r>
      <w:r w:rsidRPr="00395B4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proofErr w:type="gramEnd"/>
      <w:r w:rsidRPr="00395B4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j </w:t>
      </w:r>
      <w:r w:rsidRPr="00395B41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395B4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395B41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0</w:t>
      </w:r>
      <w:r w:rsidRPr="00395B4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; j </w:t>
      </w:r>
      <w:r w:rsidRPr="00395B41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&lt;</w:t>
      </w:r>
      <w:r w:rsidRPr="00395B4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395B41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16</w:t>
      </w:r>
      <w:r w:rsidRPr="00395B4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; j </w:t>
      </w:r>
      <w:r w:rsidRPr="00395B41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++</w:t>
      </w:r>
      <w:r w:rsidRPr="00395B4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) </w:t>
      </w:r>
      <w:r w:rsidRPr="00395B41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begin</w:t>
      </w:r>
    </w:p>
    <w:p w14:paraId="5DB4BFE8" w14:textId="77777777" w:rsidR="00395B41" w:rsidRPr="00395B41" w:rsidRDefault="00395B41" w:rsidP="00395B41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395B4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        </w:t>
      </w:r>
      <w:r w:rsidRPr="00395B41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#2</w:t>
      </w:r>
      <w:r w:rsidRPr="00395B4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a </w:t>
      </w:r>
      <w:r w:rsidRPr="00395B41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395B4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spellStart"/>
      <w:r w:rsidRPr="00395B4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i</w:t>
      </w:r>
      <w:proofErr w:type="spellEnd"/>
      <w:r w:rsidRPr="00395B4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; b </w:t>
      </w:r>
      <w:r w:rsidRPr="00395B41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395B4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j;</w:t>
      </w:r>
    </w:p>
    <w:p w14:paraId="7A3322AF" w14:textId="77777777" w:rsidR="00395B41" w:rsidRPr="00395B41" w:rsidRDefault="00395B41" w:rsidP="00395B41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395B4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    </w:t>
      </w:r>
      <w:r w:rsidRPr="00395B41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end</w:t>
      </w:r>
    </w:p>
    <w:p w14:paraId="16C69A00" w14:textId="77777777" w:rsidR="00395B41" w:rsidRPr="00395B41" w:rsidRDefault="00395B41" w:rsidP="00395B41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395B4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</w:t>
      </w:r>
      <w:r w:rsidRPr="00395B41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end</w:t>
      </w:r>
    </w:p>
    <w:p w14:paraId="5C0EA061" w14:textId="77777777" w:rsidR="00395B41" w:rsidRPr="00395B41" w:rsidRDefault="00395B41" w:rsidP="00395B41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395B4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</w:t>
      </w:r>
      <w:r w:rsidRPr="00395B41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#2</w:t>
      </w:r>
      <w:r w:rsidRPr="00395B4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395B41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$</w:t>
      </w:r>
      <w:proofErr w:type="gramStart"/>
      <w:r w:rsidRPr="00395B41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finish</w:t>
      </w:r>
      <w:r w:rsidRPr="00395B4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proofErr w:type="gramEnd"/>
      <w:r w:rsidRPr="00395B4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);</w:t>
      </w:r>
    </w:p>
    <w:p w14:paraId="382B93CA" w14:textId="77777777" w:rsidR="00395B41" w:rsidRPr="00395B41" w:rsidRDefault="00395B41" w:rsidP="00395B41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395B41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395B41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end</w:t>
      </w:r>
    </w:p>
    <w:p w14:paraId="7AD16B18" w14:textId="77777777" w:rsidR="00395B41" w:rsidRPr="00395B41" w:rsidRDefault="00395B41" w:rsidP="00395B41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proofErr w:type="spellStart"/>
      <w:r w:rsidRPr="00395B41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endmodule</w:t>
      </w:r>
      <w:proofErr w:type="spellEnd"/>
    </w:p>
    <w:p w14:paraId="2C672EA5" w14:textId="51855AE0" w:rsidR="00395B41" w:rsidRDefault="00395B41" w:rsidP="00A93954">
      <w:pPr>
        <w:pStyle w:val="Heading1"/>
        <w:rPr>
          <w:rFonts w:ascii="Times New Roman" w:eastAsiaTheme="minorHAnsi" w:hAnsi="Times New Roman" w:cs="B Nazanin"/>
          <w:color w:val="auto"/>
          <w:sz w:val="22"/>
          <w:szCs w:val="24"/>
          <w:rtl/>
        </w:rPr>
      </w:pPr>
      <w:proofErr w:type="spellStart"/>
      <w:r>
        <w:rPr>
          <w:rFonts w:ascii="Times New Roman" w:eastAsiaTheme="minorHAnsi" w:hAnsi="Times New Roman" w:cs="B Nazanin"/>
          <w:color w:val="auto"/>
          <w:sz w:val="22"/>
          <w:szCs w:val="24"/>
        </w:rPr>
        <w:t>WaveForm</w:t>
      </w:r>
      <w:proofErr w:type="spellEnd"/>
      <w:r>
        <w:rPr>
          <w:rFonts w:ascii="Times New Roman" w:eastAsiaTheme="minorHAnsi" w:hAnsi="Times New Roman" w:cs="B Nazanin" w:hint="cs"/>
          <w:color w:val="auto"/>
          <w:sz w:val="22"/>
          <w:szCs w:val="24"/>
          <w:rtl/>
        </w:rPr>
        <w:t xml:space="preserve"> حاصل شبیه سازی ماژول بالا به شکل زیر خواهد بود که چون جزئیات آن زیاد است به شرح بخشی از آن میپردازیم.</w:t>
      </w:r>
    </w:p>
    <w:p w14:paraId="03FC2130" w14:textId="75F4963F" w:rsidR="00395B41" w:rsidRDefault="00395B41" w:rsidP="00395B41">
      <w:pPr>
        <w:rPr>
          <w:noProof/>
          <w:lang w:bidi="ar-SA"/>
        </w:rPr>
      </w:pPr>
      <w:r w:rsidRPr="00395B41">
        <w:rPr>
          <w:noProof/>
          <w:rtl/>
          <w:lang w:bidi="ar-SA"/>
        </w:rPr>
        <w:drawing>
          <wp:inline distT="0" distB="0" distL="0" distR="0" wp14:anchorId="1DD91630" wp14:editId="6941BF21">
            <wp:extent cx="5731510" cy="16198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5B41">
        <w:rPr>
          <w:noProof/>
          <w:lang w:bidi="ar-SA"/>
        </w:rPr>
        <w:t xml:space="preserve"> </w:t>
      </w:r>
      <w:r w:rsidRPr="00395B41">
        <w:rPr>
          <w:noProof/>
          <w:rtl/>
          <w:lang w:bidi="ar-SA"/>
        </w:rPr>
        <w:drawing>
          <wp:inline distT="0" distB="0" distL="0" distR="0" wp14:anchorId="225BFC6F" wp14:editId="0C1AA9E6">
            <wp:extent cx="5731510" cy="196215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4E9D8" w14:textId="79799240" w:rsidR="00395B41" w:rsidRDefault="00395B41" w:rsidP="00395B41">
      <w:pPr>
        <w:rPr>
          <w:noProof/>
          <w:rtl/>
        </w:rPr>
      </w:pPr>
      <w:r>
        <w:rPr>
          <w:rFonts w:hint="cs"/>
          <w:noProof/>
          <w:rtl/>
        </w:rPr>
        <w:t xml:space="preserve">همانطور که میبینید ماژول به درستی بزرگ بودن یا کوچکتر بودن یا برابر بودن </w:t>
      </w:r>
      <w:r>
        <w:rPr>
          <w:noProof/>
        </w:rPr>
        <w:t>a</w:t>
      </w:r>
      <w:r>
        <w:rPr>
          <w:rFonts w:hint="cs"/>
          <w:noProof/>
          <w:rtl/>
        </w:rPr>
        <w:t xml:space="preserve"> و </w:t>
      </w:r>
      <w:r>
        <w:rPr>
          <w:noProof/>
        </w:rPr>
        <w:t>b</w:t>
      </w:r>
      <w:r>
        <w:rPr>
          <w:rFonts w:hint="cs"/>
          <w:noProof/>
          <w:rtl/>
        </w:rPr>
        <w:t xml:space="preserve"> را بررسی میکند پس ماژول به درستی کار میکند.</w:t>
      </w:r>
    </w:p>
    <w:p w14:paraId="07883C7C" w14:textId="7891F1B0" w:rsidR="003B5086" w:rsidRPr="00761BE2" w:rsidRDefault="003B5086" w:rsidP="003B5086">
      <w:pPr>
        <w:pStyle w:val="Heading3"/>
        <w:rPr>
          <w:rFonts w:cs="B Nazanin"/>
          <w:b/>
          <w:bCs/>
          <w:sz w:val="40"/>
          <w:szCs w:val="40"/>
          <w:rtl/>
        </w:rPr>
      </w:pPr>
      <w:r w:rsidRPr="00761BE2">
        <w:rPr>
          <w:rFonts w:cs="B Nazanin" w:hint="cs"/>
          <w:b/>
          <w:bCs/>
          <w:sz w:val="40"/>
          <w:szCs w:val="40"/>
          <w:rtl/>
        </w:rPr>
        <w:lastRenderedPageBreak/>
        <w:t>۲</w:t>
      </w:r>
    </w:p>
    <w:p w14:paraId="620EF27C" w14:textId="77777777" w:rsidR="003B5086" w:rsidRPr="00B82B1D" w:rsidRDefault="003B5086" w:rsidP="003B5086">
      <w:pPr>
        <w:pStyle w:val="Heading1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پیاده سازی</w:t>
      </w:r>
    </w:p>
    <w:p w14:paraId="11F1E5E0" w14:textId="6A70079D" w:rsidR="003B5086" w:rsidRDefault="0035068D" w:rsidP="003B5086">
      <w:r>
        <w:rPr>
          <w:rFonts w:hint="cs"/>
          <w:rtl/>
        </w:rPr>
        <w:t xml:space="preserve">در این بخش از آزمایش تنهای لازم است که یک ماژول مقایسه کننده طراحی کنیم. برای اینکه بتوانیم ساختار ترتیبی بر مبنای </w:t>
      </w:r>
      <w:r>
        <w:t>clock</w:t>
      </w:r>
      <w:r>
        <w:rPr>
          <w:rFonts w:hint="cs"/>
          <w:rtl/>
        </w:rPr>
        <w:t xml:space="preserve"> به مدارمان بدهیم، از یک </w:t>
      </w:r>
      <w:r>
        <w:t>D-Latch</w:t>
      </w:r>
      <w:r>
        <w:rPr>
          <w:rFonts w:hint="cs"/>
          <w:rtl/>
        </w:rPr>
        <w:t xml:space="preserve"> استفاده میکنیم که ساختار شماتیک زیر را دارد:</w:t>
      </w:r>
    </w:p>
    <w:p w14:paraId="66E0FBFB" w14:textId="71948F7A" w:rsidR="0035068D" w:rsidRDefault="0035068D" w:rsidP="0035068D">
      <w:pPr>
        <w:jc w:val="center"/>
      </w:pPr>
      <w:r>
        <w:rPr>
          <w:noProof/>
          <w:lang w:bidi="ar-SA"/>
        </w:rPr>
        <w:drawing>
          <wp:inline distT="0" distB="0" distL="0" distR="0" wp14:anchorId="7F691AD4" wp14:editId="79330BC5">
            <wp:extent cx="4495800" cy="2523642"/>
            <wp:effectExtent l="0" t="0" r="0" b="0"/>
            <wp:docPr id="11" name="Picture 11" descr="Digital Circuits - Latches | Tutorials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igital Circuits - Latches | Tutorialspoin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383" cy="253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FBA30" w14:textId="542612DA" w:rsidR="0035068D" w:rsidRDefault="0035068D" w:rsidP="0035068D">
      <w:pPr>
        <w:rPr>
          <w:rtl/>
        </w:rPr>
      </w:pPr>
      <w:r>
        <w:rPr>
          <w:rFonts w:hint="cs"/>
          <w:rtl/>
        </w:rPr>
        <w:t xml:space="preserve">با توجه به ساختار بالا یک ماژول طراحی میکنیم که بیت های ۲ عدد را به ترتیب از </w:t>
      </w:r>
      <w:r>
        <w:t>MSB</w:t>
      </w:r>
      <w:r>
        <w:rPr>
          <w:rFonts w:hint="cs"/>
          <w:rtl/>
        </w:rPr>
        <w:t xml:space="preserve"> به </w:t>
      </w:r>
      <w:r>
        <w:t>LSB</w:t>
      </w:r>
      <w:r>
        <w:rPr>
          <w:rFonts w:hint="cs"/>
          <w:rtl/>
        </w:rPr>
        <w:t xml:space="preserve"> ورودی میگیرد. پس ارزش بیت های ورودی گرفته شده قبلی بیشتر است و اگر یکی از بیت های قبلی نتیجه بزرگ یا کوچکتر به ما بدهند آن نتیجه باقی خواهند ماند. پس در نهایت پیاده سازی این ماژول در </w:t>
      </w:r>
      <w:r>
        <w:t xml:space="preserve">Verilog </w:t>
      </w:r>
      <w:r>
        <w:rPr>
          <w:rFonts w:hint="cs"/>
          <w:rtl/>
        </w:rPr>
        <w:t xml:space="preserve"> به شکل زیر خواهد بود:</w:t>
      </w:r>
    </w:p>
    <w:p w14:paraId="6DE41586" w14:textId="77777777" w:rsidR="0035068D" w:rsidRPr="0035068D" w:rsidRDefault="0035068D" w:rsidP="0035068D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35068D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module</w:t>
      </w:r>
      <w:r w:rsidRPr="0035068D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gramStart"/>
      <w:r w:rsidRPr="0035068D">
        <w:rPr>
          <w:rFonts w:ascii="Consolas" w:eastAsia="Times New Roman" w:hAnsi="Consolas" w:cs="Times New Roman"/>
          <w:color w:val="4EC9B0"/>
          <w:sz w:val="21"/>
          <w:szCs w:val="21"/>
          <w:lang w:bidi="ar-SA"/>
        </w:rPr>
        <w:t>comparator</w:t>
      </w:r>
      <w:r w:rsidRPr="0035068D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proofErr w:type="gramEnd"/>
      <w:r w:rsidRPr="0035068D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input</w:t>
      </w:r>
      <w:r w:rsidRPr="0035068D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a, b, </w:t>
      </w:r>
      <w:proofErr w:type="spellStart"/>
      <w:r w:rsidRPr="0035068D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clk</w:t>
      </w:r>
      <w:proofErr w:type="spellEnd"/>
      <w:r w:rsidRPr="0035068D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, reset, </w:t>
      </w:r>
      <w:r w:rsidRPr="0035068D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output</w:t>
      </w:r>
      <w:r w:rsidRPr="0035068D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G, E, L);</w:t>
      </w:r>
    </w:p>
    <w:p w14:paraId="621AB535" w14:textId="77777777" w:rsidR="0035068D" w:rsidRPr="0035068D" w:rsidRDefault="0035068D" w:rsidP="0035068D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35068D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35068D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wire</w:t>
      </w:r>
      <w:r w:rsidRPr="0035068D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spellStart"/>
      <w:r w:rsidRPr="0035068D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Gn</w:t>
      </w:r>
      <w:proofErr w:type="spellEnd"/>
      <w:r w:rsidRPr="0035068D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, </w:t>
      </w:r>
      <w:proofErr w:type="spellStart"/>
      <w:r w:rsidRPr="0035068D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En</w:t>
      </w:r>
      <w:proofErr w:type="spellEnd"/>
      <w:r w:rsidRPr="0035068D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, Ln; </w:t>
      </w:r>
      <w:r w:rsidRPr="0035068D">
        <w:rPr>
          <w:rFonts w:ascii="Consolas" w:eastAsia="Times New Roman" w:hAnsi="Consolas" w:cs="Times New Roman"/>
          <w:color w:val="6A9955"/>
          <w:sz w:val="21"/>
          <w:szCs w:val="21"/>
          <w:lang w:bidi="ar-SA"/>
        </w:rPr>
        <w:t>// inverse of G E L</w:t>
      </w:r>
    </w:p>
    <w:p w14:paraId="35A69217" w14:textId="77777777" w:rsidR="0035068D" w:rsidRPr="0035068D" w:rsidRDefault="0035068D" w:rsidP="0035068D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35068D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35068D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wire</w:t>
      </w:r>
      <w:r w:rsidRPr="0035068D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Gin, </w:t>
      </w:r>
      <w:proofErr w:type="spellStart"/>
      <w:r w:rsidRPr="0035068D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Ein</w:t>
      </w:r>
      <w:proofErr w:type="spellEnd"/>
      <w:r w:rsidRPr="0035068D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, Lin; </w:t>
      </w:r>
      <w:r w:rsidRPr="0035068D">
        <w:rPr>
          <w:rFonts w:ascii="Consolas" w:eastAsia="Times New Roman" w:hAnsi="Consolas" w:cs="Times New Roman"/>
          <w:color w:val="6A9955"/>
          <w:sz w:val="21"/>
          <w:szCs w:val="21"/>
          <w:lang w:bidi="ar-SA"/>
        </w:rPr>
        <w:t>// computed G E L based on previous state;</w:t>
      </w:r>
    </w:p>
    <w:p w14:paraId="523F3C0B" w14:textId="77777777" w:rsidR="0035068D" w:rsidRPr="0035068D" w:rsidRDefault="0035068D" w:rsidP="0035068D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</w:p>
    <w:p w14:paraId="5EEF5AF8" w14:textId="77777777" w:rsidR="0035068D" w:rsidRPr="0035068D" w:rsidRDefault="0035068D" w:rsidP="0035068D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35068D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35068D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assign</w:t>
      </w:r>
      <w:r w:rsidRPr="0035068D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Gin </w:t>
      </w:r>
      <w:r w:rsidRPr="0035068D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35068D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(</w:t>
      </w:r>
      <w:r w:rsidRPr="0035068D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~</w:t>
      </w:r>
      <w:r w:rsidRPr="0035068D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reset) </w:t>
      </w:r>
      <w:r w:rsidRPr="0035068D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&amp;&amp;</w:t>
      </w:r>
      <w:r w:rsidRPr="0035068D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(G </w:t>
      </w:r>
      <w:r w:rsidRPr="0035068D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||</w:t>
      </w:r>
      <w:r w:rsidRPr="0035068D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(E </w:t>
      </w:r>
      <w:r w:rsidRPr="0035068D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&amp;&amp;</w:t>
      </w:r>
      <w:r w:rsidRPr="0035068D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(a </w:t>
      </w:r>
      <w:r w:rsidRPr="0035068D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&gt;</w:t>
      </w:r>
      <w:r w:rsidRPr="0035068D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b)));</w:t>
      </w:r>
    </w:p>
    <w:p w14:paraId="1F81C84B" w14:textId="77777777" w:rsidR="0035068D" w:rsidRPr="0035068D" w:rsidRDefault="0035068D" w:rsidP="0035068D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35068D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35068D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assign</w:t>
      </w:r>
      <w:r w:rsidRPr="0035068D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spellStart"/>
      <w:r w:rsidRPr="0035068D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Ein</w:t>
      </w:r>
      <w:proofErr w:type="spellEnd"/>
      <w:r w:rsidRPr="0035068D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35068D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35068D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reset </w:t>
      </w:r>
      <w:r w:rsidRPr="0035068D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||</w:t>
      </w:r>
      <w:r w:rsidRPr="0035068D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(E </w:t>
      </w:r>
      <w:r w:rsidRPr="0035068D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&amp;&amp;</w:t>
      </w:r>
      <w:r w:rsidRPr="0035068D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(a </w:t>
      </w:r>
      <w:r w:rsidRPr="0035068D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=</w:t>
      </w:r>
      <w:r w:rsidRPr="0035068D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b));</w:t>
      </w:r>
    </w:p>
    <w:p w14:paraId="50EDA3CF" w14:textId="77777777" w:rsidR="0035068D" w:rsidRPr="0035068D" w:rsidRDefault="0035068D" w:rsidP="0035068D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35068D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35068D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assign</w:t>
      </w:r>
      <w:r w:rsidRPr="0035068D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Lin </w:t>
      </w:r>
      <w:r w:rsidRPr="0035068D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35068D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(</w:t>
      </w:r>
      <w:r w:rsidRPr="0035068D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~</w:t>
      </w:r>
      <w:r w:rsidRPr="0035068D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reset) </w:t>
      </w:r>
      <w:r w:rsidRPr="0035068D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&amp;&amp;</w:t>
      </w:r>
      <w:r w:rsidRPr="0035068D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(L </w:t>
      </w:r>
      <w:r w:rsidRPr="0035068D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||</w:t>
      </w:r>
      <w:r w:rsidRPr="0035068D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(E </w:t>
      </w:r>
      <w:r w:rsidRPr="0035068D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&amp;&amp;</w:t>
      </w:r>
      <w:r w:rsidRPr="0035068D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(a </w:t>
      </w:r>
      <w:r w:rsidRPr="0035068D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&lt;</w:t>
      </w:r>
      <w:r w:rsidRPr="0035068D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b)));</w:t>
      </w:r>
    </w:p>
    <w:p w14:paraId="47B22FBD" w14:textId="77777777" w:rsidR="0035068D" w:rsidRPr="0035068D" w:rsidRDefault="0035068D" w:rsidP="0035068D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</w:p>
    <w:p w14:paraId="19DE42F3" w14:textId="77777777" w:rsidR="0035068D" w:rsidRPr="0035068D" w:rsidRDefault="0035068D" w:rsidP="0035068D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35068D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35068D">
        <w:rPr>
          <w:rFonts w:ascii="Consolas" w:eastAsia="Times New Roman" w:hAnsi="Consolas" w:cs="Times New Roman"/>
          <w:color w:val="6A9955"/>
          <w:sz w:val="21"/>
          <w:szCs w:val="21"/>
          <w:lang w:bidi="ar-SA"/>
        </w:rPr>
        <w:t>// Latches</w:t>
      </w:r>
    </w:p>
    <w:p w14:paraId="7EBB1D38" w14:textId="77777777" w:rsidR="0035068D" w:rsidRPr="0035068D" w:rsidRDefault="0035068D" w:rsidP="0035068D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35068D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35068D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assign</w:t>
      </w:r>
      <w:r w:rsidRPr="0035068D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G </w:t>
      </w:r>
      <w:r w:rsidRPr="0035068D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35068D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gramStart"/>
      <w:r w:rsidRPr="0035068D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~</w:t>
      </w:r>
      <w:r w:rsidRPr="0035068D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proofErr w:type="spellStart"/>
      <w:proofErr w:type="gramEnd"/>
      <w:r w:rsidRPr="0035068D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Gn</w:t>
      </w:r>
      <w:proofErr w:type="spellEnd"/>
      <w:r w:rsidRPr="0035068D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35068D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&amp;&amp;</w:t>
      </w:r>
      <w:r w:rsidRPr="0035068D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35068D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~</w:t>
      </w:r>
      <w:r w:rsidRPr="0035068D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(Gin </w:t>
      </w:r>
      <w:r w:rsidRPr="0035068D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&amp;&amp;</w:t>
      </w:r>
      <w:r w:rsidRPr="0035068D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spellStart"/>
      <w:r w:rsidRPr="0035068D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clk</w:t>
      </w:r>
      <w:proofErr w:type="spellEnd"/>
      <w:r w:rsidRPr="0035068D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));</w:t>
      </w:r>
    </w:p>
    <w:p w14:paraId="6B5CEF58" w14:textId="77777777" w:rsidR="0035068D" w:rsidRPr="0035068D" w:rsidRDefault="0035068D" w:rsidP="0035068D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35068D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35068D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assign</w:t>
      </w:r>
      <w:r w:rsidRPr="0035068D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spellStart"/>
      <w:r w:rsidRPr="0035068D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Gn</w:t>
      </w:r>
      <w:proofErr w:type="spellEnd"/>
      <w:r w:rsidRPr="0035068D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35068D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35068D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gramStart"/>
      <w:r w:rsidRPr="0035068D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~</w:t>
      </w:r>
      <w:r w:rsidRPr="0035068D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proofErr w:type="gramEnd"/>
      <w:r w:rsidRPr="0035068D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G </w:t>
      </w:r>
      <w:r w:rsidRPr="0035068D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&amp;&amp;</w:t>
      </w:r>
      <w:r w:rsidRPr="0035068D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35068D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~</w:t>
      </w:r>
      <w:r w:rsidRPr="0035068D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r w:rsidRPr="0035068D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~</w:t>
      </w:r>
      <w:r w:rsidRPr="0035068D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Gin </w:t>
      </w:r>
      <w:r w:rsidRPr="0035068D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&amp;&amp;</w:t>
      </w:r>
      <w:r w:rsidRPr="0035068D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spellStart"/>
      <w:r w:rsidRPr="0035068D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clk</w:t>
      </w:r>
      <w:proofErr w:type="spellEnd"/>
      <w:r w:rsidRPr="0035068D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));</w:t>
      </w:r>
    </w:p>
    <w:p w14:paraId="6756E280" w14:textId="77777777" w:rsidR="0035068D" w:rsidRPr="0035068D" w:rsidRDefault="0035068D" w:rsidP="0035068D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35068D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35068D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assign</w:t>
      </w:r>
      <w:r w:rsidRPr="0035068D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E </w:t>
      </w:r>
      <w:r w:rsidRPr="0035068D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35068D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gramStart"/>
      <w:r w:rsidRPr="0035068D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~</w:t>
      </w:r>
      <w:r w:rsidRPr="0035068D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proofErr w:type="spellStart"/>
      <w:proofErr w:type="gramEnd"/>
      <w:r w:rsidRPr="0035068D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En</w:t>
      </w:r>
      <w:proofErr w:type="spellEnd"/>
      <w:r w:rsidRPr="0035068D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35068D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&amp;&amp;</w:t>
      </w:r>
      <w:r w:rsidRPr="0035068D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35068D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~</w:t>
      </w:r>
      <w:r w:rsidRPr="0035068D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proofErr w:type="spellStart"/>
      <w:r w:rsidRPr="0035068D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Ein</w:t>
      </w:r>
      <w:proofErr w:type="spellEnd"/>
      <w:r w:rsidRPr="0035068D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35068D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&amp;&amp;</w:t>
      </w:r>
      <w:r w:rsidRPr="0035068D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spellStart"/>
      <w:r w:rsidRPr="0035068D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clk</w:t>
      </w:r>
      <w:proofErr w:type="spellEnd"/>
      <w:r w:rsidRPr="0035068D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));</w:t>
      </w:r>
    </w:p>
    <w:p w14:paraId="0B3C391F" w14:textId="77777777" w:rsidR="0035068D" w:rsidRPr="0035068D" w:rsidRDefault="0035068D" w:rsidP="0035068D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35068D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35068D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assign</w:t>
      </w:r>
      <w:r w:rsidRPr="0035068D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spellStart"/>
      <w:r w:rsidRPr="0035068D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En</w:t>
      </w:r>
      <w:proofErr w:type="spellEnd"/>
      <w:r w:rsidRPr="0035068D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35068D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35068D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gramStart"/>
      <w:r w:rsidRPr="0035068D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~</w:t>
      </w:r>
      <w:r w:rsidRPr="0035068D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proofErr w:type="gramEnd"/>
      <w:r w:rsidRPr="0035068D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E </w:t>
      </w:r>
      <w:r w:rsidRPr="0035068D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&amp;&amp;</w:t>
      </w:r>
      <w:r w:rsidRPr="0035068D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35068D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~</w:t>
      </w:r>
      <w:r w:rsidRPr="0035068D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r w:rsidRPr="0035068D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~</w:t>
      </w:r>
      <w:proofErr w:type="spellStart"/>
      <w:r w:rsidRPr="0035068D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Ein</w:t>
      </w:r>
      <w:proofErr w:type="spellEnd"/>
      <w:r w:rsidRPr="0035068D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35068D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&amp;&amp;</w:t>
      </w:r>
      <w:r w:rsidRPr="0035068D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spellStart"/>
      <w:r w:rsidRPr="0035068D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clk</w:t>
      </w:r>
      <w:proofErr w:type="spellEnd"/>
      <w:r w:rsidRPr="0035068D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));</w:t>
      </w:r>
    </w:p>
    <w:p w14:paraId="20680DF7" w14:textId="77777777" w:rsidR="0035068D" w:rsidRPr="0035068D" w:rsidRDefault="0035068D" w:rsidP="0035068D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35068D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35068D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assign</w:t>
      </w:r>
      <w:r w:rsidRPr="0035068D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L </w:t>
      </w:r>
      <w:r w:rsidRPr="0035068D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35068D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gramStart"/>
      <w:r w:rsidRPr="0035068D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~</w:t>
      </w:r>
      <w:r w:rsidRPr="0035068D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proofErr w:type="gramEnd"/>
      <w:r w:rsidRPr="0035068D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Ln </w:t>
      </w:r>
      <w:r w:rsidRPr="0035068D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&amp;&amp;</w:t>
      </w:r>
      <w:r w:rsidRPr="0035068D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35068D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~</w:t>
      </w:r>
      <w:r w:rsidRPr="0035068D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(Lin </w:t>
      </w:r>
      <w:r w:rsidRPr="0035068D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&amp;&amp;</w:t>
      </w:r>
      <w:r w:rsidRPr="0035068D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spellStart"/>
      <w:r w:rsidRPr="0035068D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clk</w:t>
      </w:r>
      <w:proofErr w:type="spellEnd"/>
      <w:r w:rsidRPr="0035068D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));</w:t>
      </w:r>
    </w:p>
    <w:p w14:paraId="52EC7CF1" w14:textId="77777777" w:rsidR="0035068D" w:rsidRPr="0035068D" w:rsidRDefault="0035068D" w:rsidP="0035068D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35068D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35068D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assign</w:t>
      </w:r>
      <w:r w:rsidRPr="0035068D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Ln </w:t>
      </w:r>
      <w:r w:rsidRPr="0035068D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35068D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gramStart"/>
      <w:r w:rsidRPr="0035068D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~</w:t>
      </w:r>
      <w:r w:rsidRPr="0035068D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proofErr w:type="gramEnd"/>
      <w:r w:rsidRPr="0035068D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L </w:t>
      </w:r>
      <w:r w:rsidRPr="0035068D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&amp;&amp;</w:t>
      </w:r>
      <w:r w:rsidRPr="0035068D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35068D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~</w:t>
      </w:r>
      <w:r w:rsidRPr="0035068D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r w:rsidRPr="0035068D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~</w:t>
      </w:r>
      <w:r w:rsidRPr="0035068D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Lin </w:t>
      </w:r>
      <w:r w:rsidRPr="0035068D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&amp;&amp;</w:t>
      </w:r>
      <w:r w:rsidRPr="0035068D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spellStart"/>
      <w:r w:rsidRPr="0035068D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clk</w:t>
      </w:r>
      <w:proofErr w:type="spellEnd"/>
      <w:r w:rsidRPr="0035068D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));</w:t>
      </w:r>
    </w:p>
    <w:p w14:paraId="55821CF0" w14:textId="77777777" w:rsidR="0035068D" w:rsidRPr="0035068D" w:rsidRDefault="0035068D" w:rsidP="0035068D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35068D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</w:p>
    <w:p w14:paraId="7B9D18E6" w14:textId="77777777" w:rsidR="0035068D" w:rsidRPr="0035068D" w:rsidRDefault="0035068D" w:rsidP="0035068D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proofErr w:type="spellStart"/>
      <w:r w:rsidRPr="0035068D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endmodule</w:t>
      </w:r>
      <w:proofErr w:type="spellEnd"/>
    </w:p>
    <w:p w14:paraId="53AE29EF" w14:textId="55EF6C86" w:rsidR="0035068D" w:rsidRDefault="0035068D" w:rsidP="0035068D">
      <w:pPr>
        <w:rPr>
          <w:rtl/>
        </w:rPr>
      </w:pPr>
      <w:r>
        <w:rPr>
          <w:rFonts w:hint="cs"/>
          <w:rtl/>
        </w:rPr>
        <w:t xml:space="preserve">کامنت های کد گویای وظیفه بخش های مختلف هستند. ۳ </w:t>
      </w:r>
      <w:r>
        <w:t>assign</w:t>
      </w:r>
      <w:r>
        <w:rPr>
          <w:rFonts w:hint="cs"/>
          <w:rtl/>
        </w:rPr>
        <w:t xml:space="preserve"> اول به </w:t>
      </w:r>
      <w:r>
        <w:t xml:space="preserve">Gin, </w:t>
      </w:r>
      <w:proofErr w:type="spellStart"/>
      <w:r>
        <w:t>Ein</w:t>
      </w:r>
      <w:proofErr w:type="spellEnd"/>
      <w:r>
        <w:t>, Lin</w:t>
      </w:r>
      <w:r>
        <w:rPr>
          <w:rFonts w:hint="cs"/>
          <w:rtl/>
        </w:rPr>
        <w:t xml:space="preserve"> هم منطق اصلی مدار هستند که با توجه به استیت های قبلی و ورودی ها ورودی </w:t>
      </w:r>
      <w:r>
        <w:t>latch</w:t>
      </w:r>
      <w:r>
        <w:rPr>
          <w:rFonts w:hint="cs"/>
          <w:rtl/>
        </w:rPr>
        <w:t xml:space="preserve"> را معین میکنند.</w:t>
      </w:r>
    </w:p>
    <w:p w14:paraId="7C35CA33" w14:textId="77777777" w:rsidR="0035068D" w:rsidRPr="00B82B1D" w:rsidRDefault="0035068D" w:rsidP="0035068D">
      <w:pPr>
        <w:pStyle w:val="Heading1"/>
        <w:rPr>
          <w:rFonts w:cs="B Nazanin"/>
          <w:b/>
          <w:bCs/>
          <w:rtl/>
        </w:rPr>
      </w:pPr>
      <w:r>
        <w:rPr>
          <w:rFonts w:cs="B Nazanin"/>
          <w:b/>
          <w:bCs/>
        </w:rPr>
        <w:lastRenderedPageBreak/>
        <w:t>Test Bench</w:t>
      </w:r>
    </w:p>
    <w:p w14:paraId="28BC29D6" w14:textId="10CF52CE" w:rsidR="00761BE2" w:rsidRDefault="0035068D" w:rsidP="00761BE2">
      <w:pPr>
        <w:rPr>
          <w:rFonts w:ascii="Consolas" w:eastAsia="Times New Roman" w:hAnsi="Consolas" w:cs="Times New Roman"/>
          <w:color w:val="569CD6"/>
          <w:sz w:val="21"/>
          <w:szCs w:val="21"/>
          <w:rtl/>
          <w:lang w:bidi="ar-SA"/>
        </w:rPr>
      </w:pPr>
      <w:r>
        <w:rPr>
          <w:rFonts w:hint="cs"/>
          <w:rtl/>
        </w:rPr>
        <w:t xml:space="preserve">برای تست کردن ماژول بالا </w:t>
      </w:r>
      <w:r>
        <w:t>Test Bench</w:t>
      </w:r>
      <w:r>
        <w:rPr>
          <w:rFonts w:hint="cs"/>
          <w:rtl/>
        </w:rPr>
        <w:t xml:space="preserve"> زیر را طراحی میکنیم که اعداد </w:t>
      </w:r>
      <w:r w:rsidR="00761BE2">
        <w:t>01011</w:t>
      </w:r>
      <w:r w:rsidR="00761BE2">
        <w:rPr>
          <w:rFonts w:hint="cs"/>
          <w:rtl/>
        </w:rPr>
        <w:t xml:space="preserve"> با </w:t>
      </w:r>
      <w:r w:rsidR="00761BE2">
        <w:t>01101</w:t>
      </w:r>
      <w:r w:rsidR="00761BE2">
        <w:rPr>
          <w:rFonts w:hint="cs"/>
          <w:rtl/>
        </w:rPr>
        <w:t xml:space="preserve"> و </w:t>
      </w:r>
      <w:r w:rsidR="00761BE2">
        <w:t>01100</w:t>
      </w:r>
      <w:r w:rsidR="00761BE2">
        <w:rPr>
          <w:rFonts w:hint="cs"/>
          <w:rtl/>
        </w:rPr>
        <w:t xml:space="preserve"> با </w:t>
      </w:r>
      <w:r w:rsidR="00761BE2">
        <w:t>01010</w:t>
      </w:r>
      <w:r w:rsidR="00761BE2">
        <w:rPr>
          <w:rFonts w:hint="cs"/>
          <w:rtl/>
        </w:rPr>
        <w:t xml:space="preserve"> را به ترتیب مقایسه میکند.</w:t>
      </w:r>
    </w:p>
    <w:p w14:paraId="7300860E" w14:textId="77777777" w:rsidR="00761BE2" w:rsidRPr="00761BE2" w:rsidRDefault="00761BE2" w:rsidP="00761BE2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761BE2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module</w:t>
      </w:r>
      <w:r w:rsidRPr="00761BE2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761BE2">
        <w:rPr>
          <w:rFonts w:ascii="Consolas" w:eastAsia="Times New Roman" w:hAnsi="Consolas" w:cs="Times New Roman"/>
          <w:color w:val="4EC9B0"/>
          <w:sz w:val="21"/>
          <w:szCs w:val="21"/>
          <w:lang w:bidi="ar-SA"/>
        </w:rPr>
        <w:t>TB</w:t>
      </w:r>
      <w:r w:rsidRPr="00761BE2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;</w:t>
      </w:r>
    </w:p>
    <w:p w14:paraId="7623CDBB" w14:textId="77777777" w:rsidR="00761BE2" w:rsidRPr="00761BE2" w:rsidRDefault="00761BE2" w:rsidP="00761BE2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761BE2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proofErr w:type="spellStart"/>
      <w:r w:rsidRPr="00761BE2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reg</w:t>
      </w:r>
      <w:proofErr w:type="spellEnd"/>
      <w:r w:rsidRPr="00761BE2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a, b, </w:t>
      </w:r>
      <w:proofErr w:type="spellStart"/>
      <w:r w:rsidRPr="00761BE2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clk</w:t>
      </w:r>
      <w:proofErr w:type="spellEnd"/>
      <w:r w:rsidRPr="00761BE2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761BE2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761BE2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761BE2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1</w:t>
      </w:r>
      <w:r w:rsidRPr="00761BE2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, reset;</w:t>
      </w:r>
    </w:p>
    <w:p w14:paraId="56986882" w14:textId="77777777" w:rsidR="00761BE2" w:rsidRPr="00761BE2" w:rsidRDefault="00761BE2" w:rsidP="00761BE2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761BE2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761BE2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wire</w:t>
      </w:r>
      <w:r w:rsidRPr="00761BE2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G, E, L;</w:t>
      </w:r>
    </w:p>
    <w:p w14:paraId="2FEE1A85" w14:textId="77777777" w:rsidR="00761BE2" w:rsidRPr="00761BE2" w:rsidRDefault="00761BE2" w:rsidP="00761BE2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</w:p>
    <w:p w14:paraId="5C7C2B3E" w14:textId="77777777" w:rsidR="00761BE2" w:rsidRPr="00761BE2" w:rsidRDefault="00761BE2" w:rsidP="00761BE2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761BE2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761BE2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comparator</w:t>
      </w:r>
      <w:r w:rsidRPr="00761BE2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spellStart"/>
      <w:proofErr w:type="gramStart"/>
      <w:r w:rsidRPr="00761BE2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cmp</w:t>
      </w:r>
      <w:proofErr w:type="spellEnd"/>
      <w:r w:rsidRPr="00761BE2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proofErr w:type="gramEnd"/>
      <w:r w:rsidRPr="00761BE2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a, b, </w:t>
      </w:r>
      <w:proofErr w:type="spellStart"/>
      <w:r w:rsidRPr="00761BE2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clk</w:t>
      </w:r>
      <w:proofErr w:type="spellEnd"/>
      <w:r w:rsidRPr="00761BE2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, reset, G, E, L);</w:t>
      </w:r>
    </w:p>
    <w:p w14:paraId="2293DBF1" w14:textId="77777777" w:rsidR="00761BE2" w:rsidRPr="00761BE2" w:rsidRDefault="00761BE2" w:rsidP="00761BE2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</w:p>
    <w:p w14:paraId="1D696E0A" w14:textId="77777777" w:rsidR="00761BE2" w:rsidRPr="00761BE2" w:rsidRDefault="00761BE2" w:rsidP="00761BE2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761BE2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761BE2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always</w:t>
      </w:r>
      <w:r w:rsidRPr="00761BE2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761BE2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#2</w:t>
      </w:r>
      <w:r w:rsidRPr="00761BE2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spellStart"/>
      <w:r w:rsidRPr="00761BE2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clk</w:t>
      </w:r>
      <w:proofErr w:type="spellEnd"/>
      <w:r w:rsidRPr="00761BE2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761BE2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761BE2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761BE2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~</w:t>
      </w:r>
      <w:proofErr w:type="spellStart"/>
      <w:r w:rsidRPr="00761BE2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clk</w:t>
      </w:r>
      <w:proofErr w:type="spellEnd"/>
      <w:r w:rsidRPr="00761BE2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;</w:t>
      </w:r>
    </w:p>
    <w:p w14:paraId="70AF4607" w14:textId="77777777" w:rsidR="00761BE2" w:rsidRPr="00761BE2" w:rsidRDefault="00761BE2" w:rsidP="00761BE2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</w:p>
    <w:p w14:paraId="0F1E76ED" w14:textId="77777777" w:rsidR="00761BE2" w:rsidRPr="00761BE2" w:rsidRDefault="00761BE2" w:rsidP="00761BE2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761BE2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761BE2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initial</w:t>
      </w:r>
      <w:r w:rsidRPr="00761BE2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761BE2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begin</w:t>
      </w:r>
    </w:p>
    <w:p w14:paraId="1EC529A8" w14:textId="77777777" w:rsidR="00761BE2" w:rsidRPr="00761BE2" w:rsidRDefault="00761BE2" w:rsidP="00761BE2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761BE2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</w:t>
      </w:r>
      <w:r w:rsidRPr="00761BE2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$</w:t>
      </w:r>
      <w:proofErr w:type="spellStart"/>
      <w:r w:rsidRPr="00761BE2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dumpfile</w:t>
      </w:r>
      <w:proofErr w:type="spellEnd"/>
      <w:r w:rsidRPr="00761BE2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r w:rsidRPr="00761BE2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"</w:t>
      </w:r>
      <w:proofErr w:type="spellStart"/>
      <w:r w:rsidRPr="00761BE2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waveform.vcd</w:t>
      </w:r>
      <w:proofErr w:type="spellEnd"/>
      <w:r w:rsidRPr="00761BE2"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"</w:t>
      </w:r>
      <w:r w:rsidRPr="00761BE2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);</w:t>
      </w:r>
    </w:p>
    <w:p w14:paraId="0CDBD76B" w14:textId="77777777" w:rsidR="00761BE2" w:rsidRPr="00761BE2" w:rsidRDefault="00761BE2" w:rsidP="00761BE2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761BE2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</w:t>
      </w:r>
      <w:r w:rsidRPr="00761BE2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$</w:t>
      </w:r>
      <w:proofErr w:type="spellStart"/>
      <w:proofErr w:type="gramStart"/>
      <w:r w:rsidRPr="00761BE2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dumpvars</w:t>
      </w:r>
      <w:proofErr w:type="spellEnd"/>
      <w:r w:rsidRPr="00761BE2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proofErr w:type="gramEnd"/>
      <w:r w:rsidRPr="00761BE2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0</w:t>
      </w:r>
      <w:r w:rsidRPr="00761BE2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, TB);</w:t>
      </w:r>
    </w:p>
    <w:p w14:paraId="68E3DEFD" w14:textId="77777777" w:rsidR="00761BE2" w:rsidRPr="00761BE2" w:rsidRDefault="00761BE2" w:rsidP="00761BE2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761BE2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reset </w:t>
      </w:r>
      <w:r w:rsidRPr="00761BE2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761BE2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761BE2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1</w:t>
      </w:r>
      <w:r w:rsidRPr="00761BE2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; a </w:t>
      </w:r>
      <w:r w:rsidRPr="00761BE2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761BE2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761BE2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0</w:t>
      </w:r>
      <w:r w:rsidRPr="00761BE2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; b </w:t>
      </w:r>
      <w:r w:rsidRPr="00761BE2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761BE2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761BE2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0</w:t>
      </w:r>
      <w:r w:rsidRPr="00761BE2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;</w:t>
      </w:r>
    </w:p>
    <w:p w14:paraId="08EE75D1" w14:textId="77777777" w:rsidR="00761BE2" w:rsidRPr="00761BE2" w:rsidRDefault="00761BE2" w:rsidP="00761BE2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761BE2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</w:t>
      </w:r>
      <w:r w:rsidRPr="00761BE2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#4</w:t>
      </w:r>
      <w:r w:rsidRPr="00761BE2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reset </w:t>
      </w:r>
      <w:r w:rsidRPr="00761BE2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761BE2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761BE2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0</w:t>
      </w:r>
      <w:r w:rsidRPr="00761BE2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; a </w:t>
      </w:r>
      <w:r w:rsidRPr="00761BE2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761BE2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761BE2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0</w:t>
      </w:r>
      <w:r w:rsidRPr="00761BE2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; b </w:t>
      </w:r>
      <w:r w:rsidRPr="00761BE2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761BE2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761BE2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0</w:t>
      </w:r>
      <w:r w:rsidRPr="00761BE2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;</w:t>
      </w:r>
    </w:p>
    <w:p w14:paraId="3F2A879A" w14:textId="77777777" w:rsidR="00761BE2" w:rsidRPr="00761BE2" w:rsidRDefault="00761BE2" w:rsidP="00761BE2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761BE2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</w:t>
      </w:r>
      <w:r w:rsidRPr="00761BE2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#4</w:t>
      </w:r>
      <w:r w:rsidRPr="00761BE2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a </w:t>
      </w:r>
      <w:r w:rsidRPr="00761BE2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761BE2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761BE2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1</w:t>
      </w:r>
      <w:r w:rsidRPr="00761BE2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; b </w:t>
      </w:r>
      <w:r w:rsidRPr="00761BE2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761BE2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761BE2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1</w:t>
      </w:r>
      <w:r w:rsidRPr="00761BE2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;</w:t>
      </w:r>
    </w:p>
    <w:p w14:paraId="5DA0ED05" w14:textId="77777777" w:rsidR="00761BE2" w:rsidRPr="00761BE2" w:rsidRDefault="00761BE2" w:rsidP="00761BE2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761BE2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</w:t>
      </w:r>
      <w:r w:rsidRPr="00761BE2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#4</w:t>
      </w:r>
      <w:r w:rsidRPr="00761BE2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a </w:t>
      </w:r>
      <w:r w:rsidRPr="00761BE2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761BE2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761BE2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0</w:t>
      </w:r>
      <w:r w:rsidRPr="00761BE2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; b </w:t>
      </w:r>
      <w:r w:rsidRPr="00761BE2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761BE2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761BE2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1</w:t>
      </w:r>
      <w:r w:rsidRPr="00761BE2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;</w:t>
      </w:r>
    </w:p>
    <w:p w14:paraId="01B1BD00" w14:textId="77777777" w:rsidR="00761BE2" w:rsidRPr="00761BE2" w:rsidRDefault="00761BE2" w:rsidP="00761BE2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761BE2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</w:t>
      </w:r>
      <w:r w:rsidRPr="00761BE2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#4</w:t>
      </w:r>
      <w:r w:rsidRPr="00761BE2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a </w:t>
      </w:r>
      <w:r w:rsidRPr="00761BE2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761BE2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761BE2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1</w:t>
      </w:r>
      <w:r w:rsidRPr="00761BE2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; b </w:t>
      </w:r>
      <w:r w:rsidRPr="00761BE2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761BE2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761BE2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0</w:t>
      </w:r>
      <w:r w:rsidRPr="00761BE2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;</w:t>
      </w:r>
    </w:p>
    <w:p w14:paraId="1AAC56DC" w14:textId="77777777" w:rsidR="00761BE2" w:rsidRPr="00761BE2" w:rsidRDefault="00761BE2" w:rsidP="00761BE2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761BE2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</w:t>
      </w:r>
      <w:r w:rsidRPr="00761BE2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#4</w:t>
      </w:r>
      <w:r w:rsidRPr="00761BE2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a </w:t>
      </w:r>
      <w:r w:rsidRPr="00761BE2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761BE2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761BE2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1</w:t>
      </w:r>
      <w:r w:rsidRPr="00761BE2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; b </w:t>
      </w:r>
      <w:r w:rsidRPr="00761BE2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761BE2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761BE2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1</w:t>
      </w:r>
      <w:r w:rsidRPr="00761BE2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;</w:t>
      </w:r>
    </w:p>
    <w:p w14:paraId="608CEFB1" w14:textId="77777777" w:rsidR="00761BE2" w:rsidRPr="00761BE2" w:rsidRDefault="00761BE2" w:rsidP="00761BE2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761BE2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</w:t>
      </w:r>
      <w:r w:rsidRPr="00761BE2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#4</w:t>
      </w:r>
      <w:r w:rsidRPr="00761BE2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reset </w:t>
      </w:r>
      <w:r w:rsidRPr="00761BE2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761BE2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761BE2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1</w:t>
      </w:r>
      <w:r w:rsidRPr="00761BE2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;</w:t>
      </w:r>
    </w:p>
    <w:p w14:paraId="19D44BDE" w14:textId="77777777" w:rsidR="00761BE2" w:rsidRPr="00761BE2" w:rsidRDefault="00761BE2" w:rsidP="00761BE2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761BE2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</w:t>
      </w:r>
      <w:r w:rsidRPr="00761BE2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#4</w:t>
      </w:r>
      <w:r w:rsidRPr="00761BE2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reset </w:t>
      </w:r>
      <w:r w:rsidRPr="00761BE2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761BE2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761BE2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0</w:t>
      </w:r>
      <w:r w:rsidRPr="00761BE2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; a </w:t>
      </w:r>
      <w:r w:rsidRPr="00761BE2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761BE2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761BE2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0</w:t>
      </w:r>
      <w:r w:rsidRPr="00761BE2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; b </w:t>
      </w:r>
      <w:r w:rsidRPr="00761BE2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761BE2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761BE2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0</w:t>
      </w:r>
      <w:r w:rsidRPr="00761BE2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;</w:t>
      </w:r>
    </w:p>
    <w:p w14:paraId="006F5314" w14:textId="77777777" w:rsidR="00761BE2" w:rsidRPr="00761BE2" w:rsidRDefault="00761BE2" w:rsidP="00761BE2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761BE2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</w:t>
      </w:r>
      <w:r w:rsidRPr="00761BE2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#4</w:t>
      </w:r>
      <w:r w:rsidRPr="00761BE2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a </w:t>
      </w:r>
      <w:r w:rsidRPr="00761BE2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761BE2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761BE2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1</w:t>
      </w:r>
      <w:r w:rsidRPr="00761BE2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; b </w:t>
      </w:r>
      <w:r w:rsidRPr="00761BE2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761BE2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761BE2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1</w:t>
      </w:r>
      <w:r w:rsidRPr="00761BE2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;</w:t>
      </w:r>
    </w:p>
    <w:p w14:paraId="49D2C80F" w14:textId="77777777" w:rsidR="00761BE2" w:rsidRPr="00761BE2" w:rsidRDefault="00761BE2" w:rsidP="00761BE2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761BE2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</w:t>
      </w:r>
      <w:r w:rsidRPr="00761BE2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#4</w:t>
      </w:r>
      <w:r w:rsidRPr="00761BE2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a </w:t>
      </w:r>
      <w:r w:rsidRPr="00761BE2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761BE2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761BE2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1</w:t>
      </w:r>
      <w:r w:rsidRPr="00761BE2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; b </w:t>
      </w:r>
      <w:r w:rsidRPr="00761BE2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761BE2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761BE2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0</w:t>
      </w:r>
      <w:r w:rsidRPr="00761BE2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;</w:t>
      </w:r>
    </w:p>
    <w:p w14:paraId="3651BE38" w14:textId="77777777" w:rsidR="00761BE2" w:rsidRPr="00761BE2" w:rsidRDefault="00761BE2" w:rsidP="00761BE2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761BE2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</w:t>
      </w:r>
      <w:r w:rsidRPr="00761BE2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#4</w:t>
      </w:r>
      <w:r w:rsidRPr="00761BE2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a </w:t>
      </w:r>
      <w:r w:rsidRPr="00761BE2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761BE2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761BE2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0</w:t>
      </w:r>
      <w:r w:rsidRPr="00761BE2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; b </w:t>
      </w:r>
      <w:r w:rsidRPr="00761BE2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761BE2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761BE2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1</w:t>
      </w:r>
      <w:r w:rsidRPr="00761BE2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;</w:t>
      </w:r>
    </w:p>
    <w:p w14:paraId="78FB3651" w14:textId="77777777" w:rsidR="00761BE2" w:rsidRPr="00761BE2" w:rsidRDefault="00761BE2" w:rsidP="00761BE2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761BE2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</w:t>
      </w:r>
      <w:r w:rsidRPr="00761BE2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#4</w:t>
      </w:r>
      <w:r w:rsidRPr="00761BE2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a </w:t>
      </w:r>
      <w:r w:rsidRPr="00761BE2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761BE2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761BE2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0</w:t>
      </w:r>
      <w:r w:rsidRPr="00761BE2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; b </w:t>
      </w:r>
      <w:r w:rsidRPr="00761BE2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761BE2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761BE2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0</w:t>
      </w:r>
      <w:r w:rsidRPr="00761BE2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;</w:t>
      </w:r>
    </w:p>
    <w:p w14:paraId="585FC8AC" w14:textId="77777777" w:rsidR="00761BE2" w:rsidRPr="00761BE2" w:rsidRDefault="00761BE2" w:rsidP="00761BE2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761BE2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    </w:t>
      </w:r>
      <w:r w:rsidRPr="00761BE2"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#4</w:t>
      </w:r>
      <w:r w:rsidRPr="00761BE2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761BE2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$</w:t>
      </w:r>
      <w:proofErr w:type="gramStart"/>
      <w:r w:rsidRPr="00761BE2"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finish</w:t>
      </w:r>
      <w:r w:rsidRPr="00761BE2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proofErr w:type="gramEnd"/>
      <w:r w:rsidRPr="00761BE2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);</w:t>
      </w:r>
    </w:p>
    <w:p w14:paraId="6DA24313" w14:textId="77777777" w:rsidR="00761BE2" w:rsidRPr="00761BE2" w:rsidRDefault="00761BE2" w:rsidP="00761BE2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761BE2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761BE2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end</w:t>
      </w:r>
    </w:p>
    <w:p w14:paraId="7CA8673F" w14:textId="5C648F07" w:rsidR="00761BE2" w:rsidRPr="00761BE2" w:rsidRDefault="00761BE2" w:rsidP="00761BE2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proofErr w:type="spellStart"/>
      <w:r w:rsidRPr="00761BE2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endmodule</w:t>
      </w:r>
      <w:proofErr w:type="spellEnd"/>
    </w:p>
    <w:p w14:paraId="5D232679" w14:textId="50539CCF" w:rsidR="0035068D" w:rsidRDefault="00761BE2" w:rsidP="00761BE2">
      <w:pPr>
        <w:rPr>
          <w:rtl/>
        </w:rPr>
      </w:pPr>
      <w:r>
        <w:rPr>
          <w:rFonts w:hint="cs"/>
          <w:rtl/>
        </w:rPr>
        <w:t xml:space="preserve">پس از </w:t>
      </w:r>
      <w:r>
        <w:t>simulate</w:t>
      </w:r>
      <w:r>
        <w:rPr>
          <w:rFonts w:hint="cs"/>
          <w:rtl/>
        </w:rPr>
        <w:t xml:space="preserve"> کردن </w:t>
      </w:r>
      <w:r>
        <w:t>Test Bench</w:t>
      </w:r>
      <w:r>
        <w:rPr>
          <w:rFonts w:hint="cs"/>
          <w:rtl/>
        </w:rPr>
        <w:t xml:space="preserve"> بالا به </w:t>
      </w:r>
      <w:proofErr w:type="spellStart"/>
      <w:r>
        <w:t>WaveForm</w:t>
      </w:r>
      <w:proofErr w:type="spellEnd"/>
      <w:r>
        <w:rPr>
          <w:rFonts w:hint="cs"/>
          <w:rtl/>
        </w:rPr>
        <w:t xml:space="preserve"> زیر خواهیم رسید:</w:t>
      </w:r>
    </w:p>
    <w:p w14:paraId="32B3A304" w14:textId="77777777" w:rsidR="00761BE2" w:rsidRPr="00761BE2" w:rsidRDefault="00761BE2" w:rsidP="00761BE2">
      <w:pPr>
        <w:rPr>
          <w:rFonts w:cs="Arial"/>
          <w:rtl/>
        </w:rPr>
      </w:pPr>
      <w:r w:rsidRPr="00761BE2">
        <w:rPr>
          <w:rFonts w:cs="Arial"/>
          <w:noProof/>
          <w:rtl/>
          <w:lang w:bidi="ar-SA"/>
        </w:rPr>
        <w:drawing>
          <wp:inline distT="0" distB="0" distL="0" distR="0" wp14:anchorId="5804C0B0" wp14:editId="613775C7">
            <wp:extent cx="5731510" cy="2036445"/>
            <wp:effectExtent l="0" t="0" r="254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777BA" w14:textId="4E0A61FA" w:rsidR="0035068D" w:rsidRPr="003B5086" w:rsidRDefault="00761BE2" w:rsidP="00761BE2">
      <w:pPr>
        <w:rPr>
          <w:rtl/>
        </w:rPr>
      </w:pPr>
      <w:r>
        <w:rPr>
          <w:rFonts w:hint="cs"/>
          <w:rtl/>
        </w:rPr>
        <w:t xml:space="preserve">میتوان دید که مدار در هر لحظه با توجه به بیت هایی که ورودی گرفته به درستی </w:t>
      </w:r>
      <w:r>
        <w:t>G,E,L</w:t>
      </w:r>
      <w:r>
        <w:rPr>
          <w:rFonts w:hint="cs"/>
          <w:rtl/>
        </w:rPr>
        <w:t xml:space="preserve"> را مقدار دهی میکند که میتوانیم نتیجه بگیریم مدار به درستی کار میکند.</w:t>
      </w:r>
    </w:p>
    <w:p w14:paraId="47ECAA98" w14:textId="70ABB300" w:rsidR="003B5086" w:rsidRDefault="003B5086" w:rsidP="00395B41"/>
    <w:p w14:paraId="6C878977" w14:textId="20445093" w:rsidR="007D7943" w:rsidRDefault="007D7943" w:rsidP="007D7943">
      <w:pPr>
        <w:pStyle w:val="Heading1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lastRenderedPageBreak/>
        <w:t xml:space="preserve">پیاده سازی بر </w:t>
      </w:r>
      <w:r>
        <w:rPr>
          <w:rFonts w:cs="B Nazanin"/>
          <w:b/>
          <w:bCs/>
        </w:rPr>
        <w:t>FPGA</w:t>
      </w:r>
    </w:p>
    <w:p w14:paraId="77D3D511" w14:textId="327E5924" w:rsidR="007D7943" w:rsidRDefault="007D7943" w:rsidP="007D7943">
      <w:pPr>
        <w:rPr>
          <w:rFonts w:hint="cs"/>
          <w:rtl/>
        </w:rPr>
      </w:pPr>
      <w:r>
        <w:rPr>
          <w:rFonts w:hint="cs"/>
          <w:rtl/>
        </w:rPr>
        <w:t>مدار آزمایش اول به درستی بدون نیاز به تغییر پیاده سازی شد.</w:t>
      </w:r>
    </w:p>
    <w:p w14:paraId="2E728F39" w14:textId="02F4CF54" w:rsidR="007D7943" w:rsidRDefault="007D7943" w:rsidP="007D7943">
      <w:pPr>
        <w:rPr>
          <w:rFonts w:hint="cs"/>
          <w:rtl/>
        </w:rPr>
      </w:pPr>
      <w:r>
        <w:rPr>
          <w:rFonts w:hint="cs"/>
          <w:rtl/>
        </w:rPr>
        <w:t xml:space="preserve">اما در مدار آزمایش دوم به دلیل اینکه نمیشد ورودی ها را همزمان با کلاک تغییر داد، </w:t>
      </w:r>
      <w:r>
        <w:t>Latch</w:t>
      </w:r>
      <w:r>
        <w:rPr>
          <w:rFonts w:hint="cs"/>
          <w:rtl/>
        </w:rPr>
        <w:t xml:space="preserve"> ها را با </w:t>
      </w:r>
      <w:r>
        <w:t>Flip-Flop</w:t>
      </w:r>
      <w:r>
        <w:rPr>
          <w:rFonts w:hint="cs"/>
          <w:rtl/>
        </w:rPr>
        <w:t xml:space="preserve"> جایگزین کردیم. که یعنی در واقع از دو </w:t>
      </w:r>
      <w:r>
        <w:t>La</w:t>
      </w:r>
      <w:bookmarkStart w:id="2" w:name="_GoBack"/>
      <w:bookmarkEnd w:id="2"/>
      <w:r>
        <w:t>tch</w:t>
      </w:r>
      <w:r>
        <w:rPr>
          <w:rFonts w:hint="cs"/>
          <w:rtl/>
        </w:rPr>
        <w:t xml:space="preserve"> با </w:t>
      </w:r>
      <w:r>
        <w:t>clock</w:t>
      </w:r>
      <w:r>
        <w:rPr>
          <w:rFonts w:hint="cs"/>
          <w:rtl/>
        </w:rPr>
        <w:t xml:space="preserve"> های مکمل همدیگر استفاده میکنیم. کد نهایی </w:t>
      </w:r>
      <w:r>
        <w:t>Verilog</w:t>
      </w:r>
      <w:r>
        <w:rPr>
          <w:rFonts w:hint="cs"/>
          <w:rtl/>
        </w:rPr>
        <w:t xml:space="preserve"> به شکل زیر خواهد بود:</w:t>
      </w:r>
    </w:p>
    <w:p w14:paraId="458ABB26" w14:textId="77777777" w:rsidR="007D7943" w:rsidRPr="007D7943" w:rsidRDefault="007D7943" w:rsidP="007D794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7D7943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module</w:t>
      </w:r>
      <w:r w:rsidRPr="007D7943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gramStart"/>
      <w:r w:rsidRPr="007D7943">
        <w:rPr>
          <w:rFonts w:ascii="Consolas" w:eastAsia="Times New Roman" w:hAnsi="Consolas" w:cs="Times New Roman"/>
          <w:color w:val="4EC9B0"/>
          <w:sz w:val="21"/>
          <w:szCs w:val="21"/>
          <w:lang w:bidi="ar-SA"/>
        </w:rPr>
        <w:t>comparator</w:t>
      </w:r>
      <w:r w:rsidRPr="007D7943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proofErr w:type="gramEnd"/>
      <w:r w:rsidRPr="007D7943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input</w:t>
      </w:r>
      <w:r w:rsidRPr="007D7943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a, b, </w:t>
      </w:r>
      <w:proofErr w:type="spellStart"/>
      <w:r w:rsidRPr="007D7943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clk</w:t>
      </w:r>
      <w:proofErr w:type="spellEnd"/>
      <w:r w:rsidRPr="007D7943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, reset, </w:t>
      </w:r>
      <w:r w:rsidRPr="007D7943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output</w:t>
      </w:r>
      <w:r w:rsidRPr="007D7943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G, E, L);</w:t>
      </w:r>
    </w:p>
    <w:p w14:paraId="763A7206" w14:textId="77777777" w:rsidR="007D7943" w:rsidRPr="007D7943" w:rsidRDefault="007D7943" w:rsidP="007D794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7D7943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7D7943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wire</w:t>
      </w:r>
      <w:r w:rsidRPr="007D7943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spellStart"/>
      <w:r w:rsidRPr="007D7943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Gn</w:t>
      </w:r>
      <w:proofErr w:type="spellEnd"/>
      <w:r w:rsidRPr="007D7943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, </w:t>
      </w:r>
      <w:proofErr w:type="spellStart"/>
      <w:r w:rsidRPr="007D7943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En</w:t>
      </w:r>
      <w:proofErr w:type="spellEnd"/>
      <w:r w:rsidRPr="007D7943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, Ln; </w:t>
      </w:r>
      <w:r w:rsidRPr="007D7943">
        <w:rPr>
          <w:rFonts w:ascii="Consolas" w:eastAsia="Times New Roman" w:hAnsi="Consolas" w:cs="Times New Roman"/>
          <w:color w:val="6A9955"/>
          <w:sz w:val="21"/>
          <w:szCs w:val="21"/>
          <w:lang w:bidi="ar-SA"/>
        </w:rPr>
        <w:t>// inverse of G E L</w:t>
      </w:r>
    </w:p>
    <w:p w14:paraId="3B354C7D" w14:textId="77777777" w:rsidR="007D7943" w:rsidRPr="007D7943" w:rsidRDefault="007D7943" w:rsidP="007D794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7D7943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7D7943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wire</w:t>
      </w:r>
      <w:r w:rsidRPr="007D7943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Gin, </w:t>
      </w:r>
      <w:proofErr w:type="spellStart"/>
      <w:r w:rsidRPr="007D7943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Ein</w:t>
      </w:r>
      <w:proofErr w:type="spellEnd"/>
      <w:r w:rsidRPr="007D7943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, Lin; </w:t>
      </w:r>
      <w:r w:rsidRPr="007D7943">
        <w:rPr>
          <w:rFonts w:ascii="Consolas" w:eastAsia="Times New Roman" w:hAnsi="Consolas" w:cs="Times New Roman"/>
          <w:color w:val="6A9955"/>
          <w:sz w:val="21"/>
          <w:szCs w:val="21"/>
          <w:lang w:bidi="ar-SA"/>
        </w:rPr>
        <w:t>// computed G E L based on previous state;</w:t>
      </w:r>
    </w:p>
    <w:p w14:paraId="06C41814" w14:textId="77777777" w:rsidR="007D7943" w:rsidRPr="007D7943" w:rsidRDefault="007D7943" w:rsidP="007D794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</w:p>
    <w:p w14:paraId="2BDC6160" w14:textId="77777777" w:rsidR="007D7943" w:rsidRPr="007D7943" w:rsidRDefault="007D7943" w:rsidP="007D794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7D7943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7D7943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assign</w:t>
      </w:r>
      <w:r w:rsidRPr="007D7943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Gin </w:t>
      </w:r>
      <w:r w:rsidRPr="007D7943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7D7943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(</w:t>
      </w:r>
      <w:r w:rsidRPr="007D7943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~</w:t>
      </w:r>
      <w:r w:rsidRPr="007D7943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reset) </w:t>
      </w:r>
      <w:r w:rsidRPr="007D7943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&amp;&amp;</w:t>
      </w:r>
      <w:r w:rsidRPr="007D7943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(G </w:t>
      </w:r>
      <w:r w:rsidRPr="007D7943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||</w:t>
      </w:r>
      <w:r w:rsidRPr="007D7943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(E </w:t>
      </w:r>
      <w:r w:rsidRPr="007D7943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&amp;&amp;</w:t>
      </w:r>
      <w:r w:rsidRPr="007D7943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(a </w:t>
      </w:r>
      <w:r w:rsidRPr="007D7943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&gt;</w:t>
      </w:r>
      <w:r w:rsidRPr="007D7943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b)));</w:t>
      </w:r>
    </w:p>
    <w:p w14:paraId="40907CDC" w14:textId="77777777" w:rsidR="007D7943" w:rsidRPr="007D7943" w:rsidRDefault="007D7943" w:rsidP="007D794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7D7943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7D7943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assign</w:t>
      </w:r>
      <w:r w:rsidRPr="007D7943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spellStart"/>
      <w:r w:rsidRPr="007D7943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Ein</w:t>
      </w:r>
      <w:proofErr w:type="spellEnd"/>
      <w:r w:rsidRPr="007D7943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7D7943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7D7943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reset </w:t>
      </w:r>
      <w:r w:rsidRPr="007D7943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||</w:t>
      </w:r>
      <w:r w:rsidRPr="007D7943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(E </w:t>
      </w:r>
      <w:r w:rsidRPr="007D7943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&amp;&amp;</w:t>
      </w:r>
      <w:r w:rsidRPr="007D7943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(a </w:t>
      </w:r>
      <w:r w:rsidRPr="007D7943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=</w:t>
      </w:r>
      <w:r w:rsidRPr="007D7943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b));</w:t>
      </w:r>
    </w:p>
    <w:p w14:paraId="0212EDBA" w14:textId="77777777" w:rsidR="007D7943" w:rsidRPr="007D7943" w:rsidRDefault="007D7943" w:rsidP="007D794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7D7943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7D7943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assign</w:t>
      </w:r>
      <w:r w:rsidRPr="007D7943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Lin </w:t>
      </w:r>
      <w:r w:rsidRPr="007D7943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7D7943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(</w:t>
      </w:r>
      <w:r w:rsidRPr="007D7943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~</w:t>
      </w:r>
      <w:r w:rsidRPr="007D7943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reset) </w:t>
      </w:r>
      <w:r w:rsidRPr="007D7943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&amp;&amp;</w:t>
      </w:r>
      <w:r w:rsidRPr="007D7943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(L </w:t>
      </w:r>
      <w:r w:rsidRPr="007D7943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||</w:t>
      </w:r>
      <w:r w:rsidRPr="007D7943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(E </w:t>
      </w:r>
      <w:r w:rsidRPr="007D7943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&amp;&amp;</w:t>
      </w:r>
      <w:r w:rsidRPr="007D7943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(a </w:t>
      </w:r>
      <w:r w:rsidRPr="007D7943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&lt;</w:t>
      </w:r>
      <w:r w:rsidRPr="007D7943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b)));</w:t>
      </w:r>
    </w:p>
    <w:p w14:paraId="2B3697F8" w14:textId="77777777" w:rsidR="007D7943" w:rsidRPr="007D7943" w:rsidRDefault="007D7943" w:rsidP="007D794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</w:p>
    <w:p w14:paraId="6870BCB1" w14:textId="77777777" w:rsidR="007D7943" w:rsidRPr="007D7943" w:rsidRDefault="007D7943" w:rsidP="007D794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7D7943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7D7943">
        <w:rPr>
          <w:rFonts w:ascii="Consolas" w:eastAsia="Times New Roman" w:hAnsi="Consolas" w:cs="Times New Roman"/>
          <w:color w:val="6A9955"/>
          <w:sz w:val="21"/>
          <w:szCs w:val="21"/>
          <w:lang w:bidi="ar-SA"/>
        </w:rPr>
        <w:t>// 1st layer Latches</w:t>
      </w:r>
    </w:p>
    <w:p w14:paraId="4803BA9A" w14:textId="77777777" w:rsidR="007D7943" w:rsidRPr="007D7943" w:rsidRDefault="007D7943" w:rsidP="007D794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7D7943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7D7943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assign</w:t>
      </w:r>
      <w:r w:rsidRPr="007D7943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G1 </w:t>
      </w:r>
      <w:r w:rsidRPr="007D7943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7D7943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gramStart"/>
      <w:r w:rsidRPr="007D7943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~</w:t>
      </w:r>
      <w:r w:rsidRPr="007D7943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proofErr w:type="gramEnd"/>
      <w:r w:rsidRPr="007D7943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G1n </w:t>
      </w:r>
      <w:r w:rsidRPr="007D7943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&amp;&amp;</w:t>
      </w:r>
      <w:r w:rsidRPr="007D7943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7D7943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~</w:t>
      </w:r>
      <w:r w:rsidRPr="007D7943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(Gin </w:t>
      </w:r>
      <w:r w:rsidRPr="007D7943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&amp;&amp;</w:t>
      </w:r>
      <w:r w:rsidRPr="007D7943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7D7943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~</w:t>
      </w:r>
      <w:proofErr w:type="spellStart"/>
      <w:r w:rsidRPr="007D7943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clk</w:t>
      </w:r>
      <w:proofErr w:type="spellEnd"/>
      <w:r w:rsidRPr="007D7943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));</w:t>
      </w:r>
    </w:p>
    <w:p w14:paraId="521A79CA" w14:textId="77777777" w:rsidR="007D7943" w:rsidRPr="007D7943" w:rsidRDefault="007D7943" w:rsidP="007D794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7D7943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7D7943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assign</w:t>
      </w:r>
      <w:r w:rsidRPr="007D7943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G1n </w:t>
      </w:r>
      <w:r w:rsidRPr="007D7943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7D7943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gramStart"/>
      <w:r w:rsidRPr="007D7943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~</w:t>
      </w:r>
      <w:r w:rsidRPr="007D7943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proofErr w:type="gramEnd"/>
      <w:r w:rsidRPr="007D7943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G1 </w:t>
      </w:r>
      <w:r w:rsidRPr="007D7943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&amp;&amp;</w:t>
      </w:r>
      <w:r w:rsidRPr="007D7943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7D7943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~</w:t>
      </w:r>
      <w:r w:rsidRPr="007D7943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r w:rsidRPr="007D7943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~</w:t>
      </w:r>
      <w:r w:rsidRPr="007D7943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Gin </w:t>
      </w:r>
      <w:r w:rsidRPr="007D7943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&amp;&amp;</w:t>
      </w:r>
      <w:r w:rsidRPr="007D7943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7D7943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~</w:t>
      </w:r>
      <w:proofErr w:type="spellStart"/>
      <w:r w:rsidRPr="007D7943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clk</w:t>
      </w:r>
      <w:proofErr w:type="spellEnd"/>
      <w:r w:rsidRPr="007D7943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));</w:t>
      </w:r>
    </w:p>
    <w:p w14:paraId="5CBF1E09" w14:textId="77777777" w:rsidR="007D7943" w:rsidRPr="007D7943" w:rsidRDefault="007D7943" w:rsidP="007D794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7D7943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7D7943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assign</w:t>
      </w:r>
      <w:r w:rsidRPr="007D7943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E1 </w:t>
      </w:r>
      <w:r w:rsidRPr="007D7943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7D7943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gramStart"/>
      <w:r w:rsidRPr="007D7943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~</w:t>
      </w:r>
      <w:r w:rsidRPr="007D7943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proofErr w:type="gramEnd"/>
      <w:r w:rsidRPr="007D7943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E1n </w:t>
      </w:r>
      <w:r w:rsidRPr="007D7943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&amp;&amp;</w:t>
      </w:r>
      <w:r w:rsidRPr="007D7943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7D7943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~</w:t>
      </w:r>
      <w:r w:rsidRPr="007D7943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proofErr w:type="spellStart"/>
      <w:r w:rsidRPr="007D7943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Ein</w:t>
      </w:r>
      <w:proofErr w:type="spellEnd"/>
      <w:r w:rsidRPr="007D7943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7D7943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&amp;&amp;</w:t>
      </w:r>
      <w:r w:rsidRPr="007D7943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7D7943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~</w:t>
      </w:r>
      <w:proofErr w:type="spellStart"/>
      <w:r w:rsidRPr="007D7943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clk</w:t>
      </w:r>
      <w:proofErr w:type="spellEnd"/>
      <w:r w:rsidRPr="007D7943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));</w:t>
      </w:r>
    </w:p>
    <w:p w14:paraId="2AF02F70" w14:textId="77777777" w:rsidR="007D7943" w:rsidRPr="007D7943" w:rsidRDefault="007D7943" w:rsidP="007D794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7D7943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7D7943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assign</w:t>
      </w:r>
      <w:r w:rsidRPr="007D7943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E1n </w:t>
      </w:r>
      <w:r w:rsidRPr="007D7943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7D7943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gramStart"/>
      <w:r w:rsidRPr="007D7943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~</w:t>
      </w:r>
      <w:r w:rsidRPr="007D7943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proofErr w:type="gramEnd"/>
      <w:r w:rsidRPr="007D7943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E1 </w:t>
      </w:r>
      <w:r w:rsidRPr="007D7943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&amp;&amp;</w:t>
      </w:r>
      <w:r w:rsidRPr="007D7943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7D7943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~</w:t>
      </w:r>
      <w:r w:rsidRPr="007D7943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r w:rsidRPr="007D7943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~</w:t>
      </w:r>
      <w:proofErr w:type="spellStart"/>
      <w:r w:rsidRPr="007D7943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Ein</w:t>
      </w:r>
      <w:proofErr w:type="spellEnd"/>
      <w:r w:rsidRPr="007D7943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7D7943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&amp;&amp;</w:t>
      </w:r>
      <w:r w:rsidRPr="007D7943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7D7943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~</w:t>
      </w:r>
      <w:proofErr w:type="spellStart"/>
      <w:r w:rsidRPr="007D7943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clk</w:t>
      </w:r>
      <w:proofErr w:type="spellEnd"/>
      <w:r w:rsidRPr="007D7943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));</w:t>
      </w:r>
    </w:p>
    <w:p w14:paraId="5B58B24E" w14:textId="77777777" w:rsidR="007D7943" w:rsidRPr="007D7943" w:rsidRDefault="007D7943" w:rsidP="007D794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7D7943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7D7943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assign</w:t>
      </w:r>
      <w:r w:rsidRPr="007D7943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L1 </w:t>
      </w:r>
      <w:r w:rsidRPr="007D7943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7D7943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gramStart"/>
      <w:r w:rsidRPr="007D7943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~</w:t>
      </w:r>
      <w:r w:rsidRPr="007D7943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proofErr w:type="gramEnd"/>
      <w:r w:rsidRPr="007D7943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L1n </w:t>
      </w:r>
      <w:r w:rsidRPr="007D7943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&amp;&amp;</w:t>
      </w:r>
      <w:r w:rsidRPr="007D7943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7D7943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~</w:t>
      </w:r>
      <w:r w:rsidRPr="007D7943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(Lin </w:t>
      </w:r>
      <w:r w:rsidRPr="007D7943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&amp;&amp;</w:t>
      </w:r>
      <w:r w:rsidRPr="007D7943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7D7943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~</w:t>
      </w:r>
      <w:proofErr w:type="spellStart"/>
      <w:r w:rsidRPr="007D7943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clk</w:t>
      </w:r>
      <w:proofErr w:type="spellEnd"/>
      <w:r w:rsidRPr="007D7943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));</w:t>
      </w:r>
    </w:p>
    <w:p w14:paraId="74BD3346" w14:textId="77777777" w:rsidR="007D7943" w:rsidRPr="007D7943" w:rsidRDefault="007D7943" w:rsidP="007D794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7D7943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7D7943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assign</w:t>
      </w:r>
      <w:r w:rsidRPr="007D7943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L1n </w:t>
      </w:r>
      <w:r w:rsidRPr="007D7943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7D7943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gramStart"/>
      <w:r w:rsidRPr="007D7943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~</w:t>
      </w:r>
      <w:r w:rsidRPr="007D7943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proofErr w:type="gramEnd"/>
      <w:r w:rsidRPr="007D7943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L1 </w:t>
      </w:r>
      <w:r w:rsidRPr="007D7943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&amp;&amp;</w:t>
      </w:r>
      <w:r w:rsidRPr="007D7943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7D7943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~</w:t>
      </w:r>
      <w:r w:rsidRPr="007D7943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r w:rsidRPr="007D7943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~</w:t>
      </w:r>
      <w:r w:rsidRPr="007D7943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Lin </w:t>
      </w:r>
      <w:r w:rsidRPr="007D7943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&amp;&amp;</w:t>
      </w:r>
      <w:r w:rsidRPr="007D7943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7D7943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~</w:t>
      </w:r>
      <w:proofErr w:type="spellStart"/>
      <w:r w:rsidRPr="007D7943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clk</w:t>
      </w:r>
      <w:proofErr w:type="spellEnd"/>
      <w:r w:rsidRPr="007D7943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));</w:t>
      </w:r>
    </w:p>
    <w:p w14:paraId="1964F593" w14:textId="77777777" w:rsidR="007D7943" w:rsidRPr="007D7943" w:rsidRDefault="007D7943" w:rsidP="007D794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7D7943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7D7943">
        <w:rPr>
          <w:rFonts w:ascii="Consolas" w:eastAsia="Times New Roman" w:hAnsi="Consolas" w:cs="Times New Roman"/>
          <w:color w:val="6A9955"/>
          <w:sz w:val="21"/>
          <w:szCs w:val="21"/>
          <w:lang w:bidi="ar-SA"/>
        </w:rPr>
        <w:t>// 2nd layer Latches</w:t>
      </w:r>
    </w:p>
    <w:p w14:paraId="512DC6AB" w14:textId="77777777" w:rsidR="007D7943" w:rsidRPr="007D7943" w:rsidRDefault="007D7943" w:rsidP="007D794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7D7943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7D7943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assign</w:t>
      </w:r>
      <w:r w:rsidRPr="007D7943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G2 </w:t>
      </w:r>
      <w:r w:rsidRPr="007D7943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7D7943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gramStart"/>
      <w:r w:rsidRPr="007D7943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~</w:t>
      </w:r>
      <w:r w:rsidRPr="007D7943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proofErr w:type="gramEnd"/>
      <w:r w:rsidRPr="007D7943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G2n </w:t>
      </w:r>
      <w:r w:rsidRPr="007D7943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&amp;&amp;</w:t>
      </w:r>
      <w:r w:rsidRPr="007D7943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7D7943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~</w:t>
      </w:r>
      <w:r w:rsidRPr="007D7943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(G1 </w:t>
      </w:r>
      <w:r w:rsidRPr="007D7943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&amp;&amp;</w:t>
      </w:r>
      <w:r w:rsidRPr="007D7943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spellStart"/>
      <w:r w:rsidRPr="007D7943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clk</w:t>
      </w:r>
      <w:proofErr w:type="spellEnd"/>
      <w:r w:rsidRPr="007D7943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));</w:t>
      </w:r>
    </w:p>
    <w:p w14:paraId="642B65C9" w14:textId="77777777" w:rsidR="007D7943" w:rsidRPr="007D7943" w:rsidRDefault="007D7943" w:rsidP="007D794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7D7943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7D7943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assign</w:t>
      </w:r>
      <w:r w:rsidRPr="007D7943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G2n </w:t>
      </w:r>
      <w:r w:rsidRPr="007D7943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7D7943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gramStart"/>
      <w:r w:rsidRPr="007D7943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~</w:t>
      </w:r>
      <w:r w:rsidRPr="007D7943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proofErr w:type="gramEnd"/>
      <w:r w:rsidRPr="007D7943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G2 </w:t>
      </w:r>
      <w:r w:rsidRPr="007D7943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&amp;&amp;</w:t>
      </w:r>
      <w:r w:rsidRPr="007D7943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7D7943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~</w:t>
      </w:r>
      <w:r w:rsidRPr="007D7943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r w:rsidRPr="007D7943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~</w:t>
      </w:r>
      <w:r w:rsidRPr="007D7943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G1 </w:t>
      </w:r>
      <w:r w:rsidRPr="007D7943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&amp;&amp;</w:t>
      </w:r>
      <w:r w:rsidRPr="007D7943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spellStart"/>
      <w:r w:rsidRPr="007D7943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clk</w:t>
      </w:r>
      <w:proofErr w:type="spellEnd"/>
      <w:r w:rsidRPr="007D7943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));</w:t>
      </w:r>
    </w:p>
    <w:p w14:paraId="6FECBDC9" w14:textId="77777777" w:rsidR="007D7943" w:rsidRPr="007D7943" w:rsidRDefault="007D7943" w:rsidP="007D794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7D7943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7D7943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assign</w:t>
      </w:r>
      <w:r w:rsidRPr="007D7943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E2 </w:t>
      </w:r>
      <w:r w:rsidRPr="007D7943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7D7943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gramStart"/>
      <w:r w:rsidRPr="007D7943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~</w:t>
      </w:r>
      <w:r w:rsidRPr="007D7943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proofErr w:type="gramEnd"/>
      <w:r w:rsidRPr="007D7943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E2n </w:t>
      </w:r>
      <w:r w:rsidRPr="007D7943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&amp;&amp;</w:t>
      </w:r>
      <w:r w:rsidRPr="007D7943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7D7943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~</w:t>
      </w:r>
      <w:r w:rsidRPr="007D7943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(E1 </w:t>
      </w:r>
      <w:r w:rsidRPr="007D7943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&amp;&amp;</w:t>
      </w:r>
      <w:r w:rsidRPr="007D7943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spellStart"/>
      <w:r w:rsidRPr="007D7943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clk</w:t>
      </w:r>
      <w:proofErr w:type="spellEnd"/>
      <w:r w:rsidRPr="007D7943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));</w:t>
      </w:r>
    </w:p>
    <w:p w14:paraId="6839CC31" w14:textId="77777777" w:rsidR="007D7943" w:rsidRPr="007D7943" w:rsidRDefault="007D7943" w:rsidP="007D794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7D7943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7D7943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assign</w:t>
      </w:r>
      <w:r w:rsidRPr="007D7943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E2n </w:t>
      </w:r>
      <w:r w:rsidRPr="007D7943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7D7943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gramStart"/>
      <w:r w:rsidRPr="007D7943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~</w:t>
      </w:r>
      <w:r w:rsidRPr="007D7943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proofErr w:type="gramEnd"/>
      <w:r w:rsidRPr="007D7943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E2 </w:t>
      </w:r>
      <w:r w:rsidRPr="007D7943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&amp;&amp;</w:t>
      </w:r>
      <w:r w:rsidRPr="007D7943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7D7943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~</w:t>
      </w:r>
      <w:r w:rsidRPr="007D7943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r w:rsidRPr="007D7943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~</w:t>
      </w:r>
      <w:r w:rsidRPr="007D7943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E1 </w:t>
      </w:r>
      <w:r w:rsidRPr="007D7943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&amp;&amp;</w:t>
      </w:r>
      <w:r w:rsidRPr="007D7943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spellStart"/>
      <w:r w:rsidRPr="007D7943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clk</w:t>
      </w:r>
      <w:proofErr w:type="spellEnd"/>
      <w:r w:rsidRPr="007D7943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));</w:t>
      </w:r>
    </w:p>
    <w:p w14:paraId="0C5B5D87" w14:textId="77777777" w:rsidR="007D7943" w:rsidRPr="007D7943" w:rsidRDefault="007D7943" w:rsidP="007D794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7D7943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7D7943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assign</w:t>
      </w:r>
      <w:r w:rsidRPr="007D7943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L2 </w:t>
      </w:r>
      <w:r w:rsidRPr="007D7943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7D7943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gramStart"/>
      <w:r w:rsidRPr="007D7943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~</w:t>
      </w:r>
      <w:r w:rsidRPr="007D7943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proofErr w:type="gramEnd"/>
      <w:r w:rsidRPr="007D7943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L2n </w:t>
      </w:r>
      <w:r w:rsidRPr="007D7943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&amp;&amp;</w:t>
      </w:r>
      <w:r w:rsidRPr="007D7943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7D7943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~</w:t>
      </w:r>
      <w:r w:rsidRPr="007D7943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(L1 </w:t>
      </w:r>
      <w:r w:rsidRPr="007D7943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&amp;&amp;</w:t>
      </w:r>
      <w:r w:rsidRPr="007D7943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spellStart"/>
      <w:r w:rsidRPr="007D7943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clk</w:t>
      </w:r>
      <w:proofErr w:type="spellEnd"/>
      <w:r w:rsidRPr="007D7943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));</w:t>
      </w:r>
    </w:p>
    <w:p w14:paraId="281FC2D6" w14:textId="77777777" w:rsidR="007D7943" w:rsidRPr="007D7943" w:rsidRDefault="007D7943" w:rsidP="007D794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7D7943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7D7943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assign</w:t>
      </w:r>
      <w:r w:rsidRPr="007D7943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L2n </w:t>
      </w:r>
      <w:r w:rsidRPr="007D7943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7D7943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gramStart"/>
      <w:r w:rsidRPr="007D7943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~</w:t>
      </w:r>
      <w:r w:rsidRPr="007D7943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proofErr w:type="gramEnd"/>
      <w:r w:rsidRPr="007D7943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L2 </w:t>
      </w:r>
      <w:r w:rsidRPr="007D7943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&amp;&amp;</w:t>
      </w:r>
      <w:r w:rsidRPr="007D7943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r w:rsidRPr="007D7943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~</w:t>
      </w:r>
      <w:r w:rsidRPr="007D7943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(</w:t>
      </w:r>
      <w:r w:rsidRPr="007D7943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~</w:t>
      </w:r>
      <w:r w:rsidRPr="007D7943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L1 </w:t>
      </w:r>
      <w:r w:rsidRPr="007D7943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&amp;&amp;</w:t>
      </w:r>
      <w:r w:rsidRPr="007D7943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</w:t>
      </w:r>
      <w:proofErr w:type="spellStart"/>
      <w:r w:rsidRPr="007D7943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clk</w:t>
      </w:r>
      <w:proofErr w:type="spellEnd"/>
      <w:r w:rsidRPr="007D7943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>));</w:t>
      </w:r>
    </w:p>
    <w:p w14:paraId="65824775" w14:textId="77777777" w:rsidR="007D7943" w:rsidRPr="007D7943" w:rsidRDefault="007D7943" w:rsidP="007D794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7D7943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</w:p>
    <w:p w14:paraId="51FC4ACA" w14:textId="77777777" w:rsidR="007D7943" w:rsidRPr="007D7943" w:rsidRDefault="007D7943" w:rsidP="007D794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7D7943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7D7943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assign</w:t>
      </w:r>
      <w:r w:rsidRPr="007D7943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G </w:t>
      </w:r>
      <w:r w:rsidRPr="007D7943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7D7943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G2;</w:t>
      </w:r>
    </w:p>
    <w:p w14:paraId="56CE07D1" w14:textId="77777777" w:rsidR="007D7943" w:rsidRPr="007D7943" w:rsidRDefault="007D7943" w:rsidP="007D794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7D7943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7D7943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assign</w:t>
      </w:r>
      <w:r w:rsidRPr="007D7943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E </w:t>
      </w:r>
      <w:r w:rsidRPr="007D7943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7D7943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E2;</w:t>
      </w:r>
    </w:p>
    <w:p w14:paraId="390EAE00" w14:textId="77777777" w:rsidR="007D7943" w:rsidRPr="007D7943" w:rsidRDefault="007D7943" w:rsidP="007D794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r w:rsidRPr="007D7943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    </w:t>
      </w:r>
      <w:r w:rsidRPr="007D7943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assign</w:t>
      </w:r>
      <w:r w:rsidRPr="007D7943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L </w:t>
      </w:r>
      <w:r w:rsidRPr="007D7943"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=</w:t>
      </w:r>
      <w:r w:rsidRPr="007D7943"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  <w:t xml:space="preserve"> L2;</w:t>
      </w:r>
    </w:p>
    <w:p w14:paraId="0335FE03" w14:textId="77777777" w:rsidR="007D7943" w:rsidRPr="007D7943" w:rsidRDefault="007D7943" w:rsidP="007D794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bidi="ar-SA"/>
        </w:rPr>
      </w:pPr>
      <w:proofErr w:type="spellStart"/>
      <w:r w:rsidRPr="007D7943"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endmodule</w:t>
      </w:r>
      <w:proofErr w:type="spellEnd"/>
    </w:p>
    <w:p w14:paraId="64521538" w14:textId="6F709A21" w:rsidR="00395B41" w:rsidRDefault="00395B41" w:rsidP="00A93954">
      <w:pPr>
        <w:pStyle w:val="Heading1"/>
        <w:rPr>
          <w:rFonts w:ascii="Times New Roman" w:eastAsiaTheme="minorHAnsi" w:hAnsi="Times New Roman" w:cs="B Nazanin"/>
          <w:color w:val="auto"/>
          <w:sz w:val="22"/>
          <w:szCs w:val="24"/>
        </w:rPr>
      </w:pPr>
    </w:p>
    <w:sdt>
      <w:sdtPr>
        <w:rPr>
          <w:rFonts w:ascii="Times New Roman" w:eastAsiaTheme="minorHAnsi" w:hAnsi="Times New Roman" w:cs="B Nazanin"/>
          <w:color w:val="auto"/>
          <w:sz w:val="22"/>
          <w:szCs w:val="24"/>
          <w:rtl/>
        </w:rPr>
        <w:id w:val="1442804353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14:paraId="0BF60A44" w14:textId="0D7533D4" w:rsidR="00A93954" w:rsidRDefault="00A93954" w:rsidP="00A93954">
          <w:pPr>
            <w:pStyle w:val="Heading1"/>
          </w:pPr>
          <w:r>
            <w:rPr>
              <w:rFonts w:hint="cs"/>
              <w:rtl/>
            </w:rPr>
            <w:t>منابع:</w:t>
          </w:r>
        </w:p>
        <w:p w14:paraId="0B69AAB0" w14:textId="77777777" w:rsidR="00A93954" w:rsidRDefault="00A93954" w:rsidP="00A93954">
          <w:pPr>
            <w:pStyle w:val="Bibliography"/>
            <w:bidi w:val="0"/>
            <w:ind w:left="720" w:hanging="720"/>
            <w:rPr>
              <w:noProof/>
              <w:sz w:val="24"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 xml:space="preserve">Mano, Morris. </w:t>
          </w:r>
          <w:r>
            <w:rPr>
              <w:i/>
              <w:iCs/>
              <w:noProof/>
            </w:rPr>
            <w:t>Computer system architecture</w:t>
          </w:r>
          <w:r>
            <w:rPr>
              <w:noProof/>
            </w:rPr>
            <w:t>. Prentice-Hall of India, 2003.</w:t>
          </w:r>
        </w:p>
        <w:p w14:paraId="78F4922A" w14:textId="120C6708" w:rsidR="00A93954" w:rsidRDefault="00A93954" w:rsidP="00A93954">
          <w:r>
            <w:rPr>
              <w:b/>
              <w:bCs/>
            </w:rPr>
            <w:fldChar w:fldCharType="end"/>
          </w:r>
        </w:p>
      </w:sdtContent>
    </w:sdt>
    <w:p w14:paraId="2675CB05" w14:textId="28F89848" w:rsidR="00DA0BC3" w:rsidRPr="00262241" w:rsidRDefault="00DA0BC3" w:rsidP="00A93954">
      <w:pPr>
        <w:bidi w:val="0"/>
        <w:rPr>
          <w:rtl/>
        </w:rPr>
      </w:pPr>
    </w:p>
    <w:p w14:paraId="45F2A18D" w14:textId="50AE7D4E" w:rsidR="00DD12CD" w:rsidRPr="00262241" w:rsidRDefault="00DD12CD" w:rsidP="00DD12CD">
      <w:pPr>
        <w:bidi w:val="0"/>
      </w:pPr>
    </w:p>
    <w:sectPr w:rsidR="00DD12CD" w:rsidRPr="00262241" w:rsidSect="00761BE2">
      <w:footerReference w:type="default" r:id="rId13"/>
      <w:pgSz w:w="11906" w:h="16838"/>
      <w:pgMar w:top="1440" w:right="1440" w:bottom="1440" w:left="144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3AC74C" w14:textId="77777777" w:rsidR="00CC27C6" w:rsidRDefault="00CC27C6" w:rsidP="00E72ED7">
      <w:pPr>
        <w:spacing w:after="0" w:line="240" w:lineRule="auto"/>
      </w:pPr>
      <w:r>
        <w:separator/>
      </w:r>
    </w:p>
  </w:endnote>
  <w:endnote w:type="continuationSeparator" w:id="0">
    <w:p w14:paraId="6BD7B7C6" w14:textId="77777777" w:rsidR="00CC27C6" w:rsidRDefault="00CC27C6" w:rsidP="00E72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42D4E" w14:textId="0FFCD067" w:rsidR="00761BE2" w:rsidRDefault="00761BE2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7D7943">
      <w:rPr>
        <w:caps/>
        <w:noProof/>
        <w:color w:val="4472C4" w:themeColor="accent1"/>
        <w:rtl/>
      </w:rPr>
      <w:t>6</w:t>
    </w:r>
    <w:r>
      <w:rPr>
        <w:caps/>
        <w:noProof/>
        <w:color w:val="4472C4" w:themeColor="accent1"/>
      </w:rPr>
      <w:fldChar w:fldCharType="end"/>
    </w:r>
  </w:p>
  <w:p w14:paraId="50A2E8FD" w14:textId="77777777" w:rsidR="00761BE2" w:rsidRDefault="00761B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51345" w14:textId="77777777" w:rsidR="00CC27C6" w:rsidRDefault="00CC27C6" w:rsidP="00E72ED7">
      <w:pPr>
        <w:spacing w:after="0" w:line="240" w:lineRule="auto"/>
      </w:pPr>
      <w:r>
        <w:separator/>
      </w:r>
    </w:p>
  </w:footnote>
  <w:footnote w:type="continuationSeparator" w:id="0">
    <w:p w14:paraId="4C6BE152" w14:textId="77777777" w:rsidR="00CC27C6" w:rsidRDefault="00CC27C6" w:rsidP="00E72E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AA3E56"/>
    <w:multiLevelType w:val="hybridMultilevel"/>
    <w:tmpl w:val="24680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731"/>
    <w:rsid w:val="00007C82"/>
    <w:rsid w:val="00033224"/>
    <w:rsid w:val="00035B62"/>
    <w:rsid w:val="00045F92"/>
    <w:rsid w:val="00065848"/>
    <w:rsid w:val="000754DB"/>
    <w:rsid w:val="000B53D9"/>
    <w:rsid w:val="001456C6"/>
    <w:rsid w:val="00154FE8"/>
    <w:rsid w:val="00161183"/>
    <w:rsid w:val="00190596"/>
    <w:rsid w:val="001D1A97"/>
    <w:rsid w:val="001E5E75"/>
    <w:rsid w:val="00203131"/>
    <w:rsid w:val="0022615B"/>
    <w:rsid w:val="00231ADC"/>
    <w:rsid w:val="00253639"/>
    <w:rsid w:val="00262241"/>
    <w:rsid w:val="00277B50"/>
    <w:rsid w:val="002C0F42"/>
    <w:rsid w:val="002D1589"/>
    <w:rsid w:val="002D300D"/>
    <w:rsid w:val="00333B95"/>
    <w:rsid w:val="0035068D"/>
    <w:rsid w:val="00385731"/>
    <w:rsid w:val="00395B41"/>
    <w:rsid w:val="003B5086"/>
    <w:rsid w:val="00400E4F"/>
    <w:rsid w:val="004110A7"/>
    <w:rsid w:val="00424401"/>
    <w:rsid w:val="004969A9"/>
    <w:rsid w:val="00503F4A"/>
    <w:rsid w:val="005277EE"/>
    <w:rsid w:val="00585381"/>
    <w:rsid w:val="00592A1F"/>
    <w:rsid w:val="005B2AE7"/>
    <w:rsid w:val="005C72AE"/>
    <w:rsid w:val="005D6A44"/>
    <w:rsid w:val="00646948"/>
    <w:rsid w:val="00652BDA"/>
    <w:rsid w:val="00667A2C"/>
    <w:rsid w:val="00686F57"/>
    <w:rsid w:val="006B2F79"/>
    <w:rsid w:val="006B404B"/>
    <w:rsid w:val="00716050"/>
    <w:rsid w:val="00726880"/>
    <w:rsid w:val="00736679"/>
    <w:rsid w:val="00761BE2"/>
    <w:rsid w:val="0078494E"/>
    <w:rsid w:val="007A0B19"/>
    <w:rsid w:val="007D6DCC"/>
    <w:rsid w:val="007D7943"/>
    <w:rsid w:val="007F0D65"/>
    <w:rsid w:val="007F18AD"/>
    <w:rsid w:val="00841C43"/>
    <w:rsid w:val="00864EEA"/>
    <w:rsid w:val="008663EE"/>
    <w:rsid w:val="00885D2A"/>
    <w:rsid w:val="00887B63"/>
    <w:rsid w:val="00897F87"/>
    <w:rsid w:val="008B5F9F"/>
    <w:rsid w:val="008C48AF"/>
    <w:rsid w:val="008E07C5"/>
    <w:rsid w:val="00906E5C"/>
    <w:rsid w:val="009A4FA6"/>
    <w:rsid w:val="00A27AF7"/>
    <w:rsid w:val="00A61A37"/>
    <w:rsid w:val="00A904F6"/>
    <w:rsid w:val="00A93954"/>
    <w:rsid w:val="00AB55E5"/>
    <w:rsid w:val="00AE553A"/>
    <w:rsid w:val="00AE5E41"/>
    <w:rsid w:val="00AE760C"/>
    <w:rsid w:val="00AE7E92"/>
    <w:rsid w:val="00B47CFA"/>
    <w:rsid w:val="00B65D77"/>
    <w:rsid w:val="00B82B1D"/>
    <w:rsid w:val="00C16977"/>
    <w:rsid w:val="00C83017"/>
    <w:rsid w:val="00CB407D"/>
    <w:rsid w:val="00CC27C6"/>
    <w:rsid w:val="00CF28A7"/>
    <w:rsid w:val="00D12C27"/>
    <w:rsid w:val="00D42E7C"/>
    <w:rsid w:val="00D92FCE"/>
    <w:rsid w:val="00D96ED7"/>
    <w:rsid w:val="00DA0BC3"/>
    <w:rsid w:val="00DA4DD6"/>
    <w:rsid w:val="00DD12CD"/>
    <w:rsid w:val="00DF263F"/>
    <w:rsid w:val="00E17F30"/>
    <w:rsid w:val="00E22ABE"/>
    <w:rsid w:val="00E63A4A"/>
    <w:rsid w:val="00E72ED7"/>
    <w:rsid w:val="00E759F9"/>
    <w:rsid w:val="00EB495A"/>
    <w:rsid w:val="00EC5845"/>
    <w:rsid w:val="00F047C9"/>
    <w:rsid w:val="00F43C10"/>
    <w:rsid w:val="00FD64F1"/>
    <w:rsid w:val="00FE1D24"/>
    <w:rsid w:val="00FF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ED0CB"/>
  <w15:chartTrackingRefBased/>
  <w15:docId w15:val="{22FEFAE6-9B01-4E0A-8652-E554B97A5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B1D"/>
    <w:pPr>
      <w:bidi/>
    </w:pPr>
    <w:rPr>
      <w:rFonts w:ascii="Times New Roman" w:hAnsi="Times New Roman" w:cs="B Nazani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5E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72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4F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3F4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033224"/>
    <w:rPr>
      <w:rFonts w:cs="B Nazanin" w:hint="cs"/>
      <w:b w:val="0"/>
      <w:bCs w:val="0"/>
      <w:i w:val="0"/>
      <w:iCs w:val="0"/>
      <w:color w:val="00000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1E5E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fontstyle21">
    <w:name w:val="fontstyle21"/>
    <w:basedOn w:val="DefaultParagraphFont"/>
    <w:rsid w:val="001E5E7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72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A4F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33B95"/>
    <w:pPr>
      <w:bidi w:val="0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333B9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33B9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33B9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33B95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03F4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503F4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72E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2E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2ED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E5E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E41"/>
  </w:style>
  <w:style w:type="paragraph" w:styleId="Footer">
    <w:name w:val="footer"/>
    <w:basedOn w:val="Normal"/>
    <w:link w:val="FooterChar"/>
    <w:uiPriority w:val="99"/>
    <w:unhideWhenUsed/>
    <w:rsid w:val="00AE5E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E41"/>
  </w:style>
  <w:style w:type="character" w:styleId="PlaceholderText">
    <w:name w:val="Placeholder Text"/>
    <w:basedOn w:val="DefaultParagraphFont"/>
    <w:uiPriority w:val="99"/>
    <w:semiHidden/>
    <w:rsid w:val="00B47CFA"/>
    <w:rPr>
      <w:color w:val="808080"/>
    </w:rPr>
  </w:style>
  <w:style w:type="paragraph" w:styleId="NoSpacing">
    <w:name w:val="No Spacing"/>
    <w:link w:val="NoSpacingChar"/>
    <w:uiPriority w:val="1"/>
    <w:qFormat/>
    <w:rsid w:val="00190596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190596"/>
    <w:rPr>
      <w:rFonts w:eastAsiaTheme="minorEastAsia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DA0BC3"/>
    <w:rPr>
      <w:color w:val="954F72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A939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1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1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1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7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Mor03</b:Tag>
    <b:SourceType>Book</b:SourceType>
    <b:Guid>{7E30F128-79C0-4DA9-8062-56E9E7C27412}</b:Guid>
    <b:Author>
      <b:Author>
        <b:NameList>
          <b:Person>
            <b:Last>Mano</b:Last>
            <b:First>Morris</b:First>
          </b:Person>
        </b:NameList>
      </b:Author>
    </b:Author>
    <b:Title>Computer system architecture</b:Title>
    <b:Year>2003</b:Year>
    <b:Publisher>Prentice-Hall of India</b:Publisher>
    <b:RefOrder>1</b:RefOrder>
  </b:Source>
</b:Sources>
</file>

<file path=customXml/itemProps1.xml><?xml version="1.0" encoding="utf-8"?>
<ds:datastoreItem xmlns:ds="http://schemas.openxmlformats.org/officeDocument/2006/customXml" ds:itemID="{95417811-2DB0-4090-AB15-954D38F44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6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yar</dc:creator>
  <cp:keywords/>
  <dc:description/>
  <cp:lastModifiedBy>RSKALA</cp:lastModifiedBy>
  <cp:revision>11</cp:revision>
  <cp:lastPrinted>2023-04-17T19:01:00Z</cp:lastPrinted>
  <dcterms:created xsi:type="dcterms:W3CDTF">2023-04-17T19:01:00Z</dcterms:created>
  <dcterms:modified xsi:type="dcterms:W3CDTF">2023-07-17T13:08:00Z</dcterms:modified>
</cp:coreProperties>
</file>